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B1315D" w:rsidRPr="009C0E98" w14:paraId="16431E2D" w14:textId="77777777" w:rsidTr="00D64D4D">
        <w:trPr>
          <w:trHeight w:val="557"/>
        </w:trPr>
        <w:tc>
          <w:tcPr>
            <w:tcW w:w="2824" w:type="dxa"/>
            <w:gridSpan w:val="3"/>
          </w:tcPr>
          <w:p w14:paraId="7040616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70E4E037" w14:textId="0CEC73E1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F16FB9">
              <w:rPr>
                <w:rFonts w:asciiTheme="minorEastAsia" w:hAnsiTheme="minorEastAsia" w:hint="eastAsia"/>
                <w:sz w:val="22"/>
                <w:szCs w:val="22"/>
              </w:rPr>
              <w:t>8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77A825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51E5F2EE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DA5735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F45E8FB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月〇日</w:t>
            </w:r>
          </w:p>
        </w:tc>
        <w:tc>
          <w:tcPr>
            <w:tcW w:w="2495" w:type="dxa"/>
            <w:gridSpan w:val="2"/>
          </w:tcPr>
          <w:p w14:paraId="4807B71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B07688F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B1315D" w:rsidRPr="00BD53CD" w14:paraId="07802893" w14:textId="77777777" w:rsidTr="00D64D4D">
        <w:trPr>
          <w:cantSplit/>
          <w:trHeight w:val="113"/>
        </w:trPr>
        <w:tc>
          <w:tcPr>
            <w:tcW w:w="5529" w:type="dxa"/>
            <w:gridSpan w:val="4"/>
          </w:tcPr>
          <w:p w14:paraId="27E9714D" w14:textId="77777777" w:rsidR="00B1315D" w:rsidRPr="004B4D51" w:rsidRDefault="00B1315D" w:rsidP="00D64D4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41AC5F5B" w14:textId="3A8B53D2" w:rsidR="00B1315D" w:rsidRPr="00726DB2" w:rsidRDefault="00B1315D" w:rsidP="00D64D4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F16FB9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８</w:t>
            </w:r>
          </w:p>
          <w:p w14:paraId="0CD2EB5F" w14:textId="77777777" w:rsidR="00B1315D" w:rsidRPr="00D90BDD" w:rsidRDefault="00B1315D" w:rsidP="00D64D4D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新出語彙導入</w:t>
            </w:r>
          </w:p>
        </w:tc>
        <w:tc>
          <w:tcPr>
            <w:tcW w:w="5108" w:type="dxa"/>
            <w:gridSpan w:val="3"/>
          </w:tcPr>
          <w:p w14:paraId="129C4FA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目標　</w:t>
            </w:r>
          </w:p>
          <w:p w14:paraId="11A8F06C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91C1389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526405D" w14:textId="77777777" w:rsidR="00B1315D" w:rsidRPr="00D33179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315D" w14:paraId="4DB32E5C" w14:textId="77777777" w:rsidTr="00D64D4D">
        <w:tc>
          <w:tcPr>
            <w:tcW w:w="822" w:type="dxa"/>
          </w:tcPr>
          <w:p w14:paraId="5AA13B62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6701057" w14:textId="77777777" w:rsidR="00B1315D" w:rsidRPr="004B4D51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442FCF78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936FDCA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B1315D" w14:paraId="7BF4CCDE" w14:textId="77777777" w:rsidTr="00D64D4D">
        <w:tc>
          <w:tcPr>
            <w:tcW w:w="822" w:type="dxa"/>
          </w:tcPr>
          <w:p w14:paraId="6E06628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FFA0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CF641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3EEAC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248F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74D4D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5F1A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5752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CD3EC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F2E3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CBE0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27BC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D2B05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C4FF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487C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8952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EF198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B2AB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1EE8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9B97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AC078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AB4D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E794C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3BB3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1D88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C07F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A313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DE3A4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6EC4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6DD0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EE75F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FAC1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E9CCC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614F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4E17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A50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02F0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8F49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3BFEA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41BB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7076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4E54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8D626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4386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F5538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919E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8CED9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83444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DEEE6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6D79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DC172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0BDE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15FF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3B710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CF64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30297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B31B0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1F91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D13A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8185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5B2C5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C17B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DBBE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DF3CF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33206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6F0A9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F6811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37D0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0C44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66A8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8180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214D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5F35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20C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5759C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1BAE7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1B5A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A34D3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D7217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C637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F1C3A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EA855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0A985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827EB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344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ACF01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846CA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489CD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5554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513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1080B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636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2C28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1E23D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51C4C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F5C4D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CD3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87ACF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039D9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C2124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443F3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3A83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D60FF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2E683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0F3C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73EA9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FA59A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F00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84F4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6E78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D2CD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3E052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597DD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3E847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D9D4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36AB6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5A00E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E28FF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BABB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B6CD4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EDD8B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A08A2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DFC1B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69BD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662AB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81F94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46406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2E2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926C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31F3B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608A2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9FE01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5A75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D21A5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492BA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1BD04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10FE6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FC25AE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EFAB1A" w14:textId="77777777" w:rsidR="00B1315D" w:rsidRDefault="00B1315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B3260D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B6CE2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FFD5D5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8A37EB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7F8FD6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695F2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6EEC7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609C23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0F7281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89C7F9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CCEF7D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35BBD7" w14:textId="77777777" w:rsidR="00ED0C91" w:rsidRDefault="00ED0C9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1405FF18" w14:textId="3694F2DC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タワー</w:t>
            </w:r>
          </w:p>
          <w:p w14:paraId="44316C76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AFAFC5" w14:textId="77777777" w:rsidR="00EF6436" w:rsidRDefault="00EF6436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D2D30" w14:textId="36C5C30F" w:rsidR="00EF6436" w:rsidRDefault="00754D0B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有名</w:t>
            </w:r>
          </w:p>
          <w:p w14:paraId="397B21AE" w14:textId="77777777" w:rsidR="00695BE8" w:rsidRDefault="00695BE8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20BD3" w14:textId="77777777" w:rsidR="00695BE8" w:rsidRDefault="00695BE8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20CD56" w14:textId="77777777" w:rsidR="00695BE8" w:rsidRDefault="00695BE8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5F5B9F" w14:textId="77777777" w:rsidR="00423289" w:rsidRDefault="00423289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64EA4D" w14:textId="77777777" w:rsidR="00423289" w:rsidRDefault="00423289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DAC34C" w14:textId="4303A818" w:rsidR="00423289" w:rsidRDefault="00423289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4F9719" w14:textId="485C9376" w:rsidR="00423289" w:rsidRDefault="00423289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東京タワー再</w:t>
            </w:r>
          </w:p>
          <w:p w14:paraId="1F57AA8D" w14:textId="292950A8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高い/低い</w:t>
            </w:r>
          </w:p>
          <w:p w14:paraId="1A1F5BC4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600101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A02666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22E7C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6A98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0E8915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B5F1AE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0BA3EFBD" w14:textId="457E19F0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きい/小さい</w:t>
            </w:r>
          </w:p>
          <w:p w14:paraId="02375890" w14:textId="77777777" w:rsidR="00ED0C91" w:rsidRDefault="00ED0C9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5F3BAA" w14:textId="77777777" w:rsidR="00FF7496" w:rsidRDefault="00FF7496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CDE643" w14:textId="77777777" w:rsidR="00FF7496" w:rsidRDefault="00FF7496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168A06" w14:textId="77777777" w:rsidR="00FF7496" w:rsidRDefault="00FF7496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EE7C52" w14:textId="77777777" w:rsidR="00A032B1" w:rsidRDefault="00A032B1" w:rsidP="00A032B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東京タワー再</w:t>
            </w:r>
          </w:p>
          <w:p w14:paraId="4D738548" w14:textId="5F617DFB" w:rsidR="00FF7496" w:rsidRDefault="00A032B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色</w:t>
            </w:r>
          </w:p>
          <w:p w14:paraId="19E6D798" w14:textId="00D90021" w:rsidR="00A032B1" w:rsidRDefault="00A032B1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446E8">
              <w:rPr>
                <w:rFonts w:asciiTheme="minorEastAsia" w:hAnsiTheme="minorEastAsia" w:hint="eastAsia"/>
                <w:sz w:val="20"/>
                <w:szCs w:val="20"/>
              </w:rPr>
              <w:t>赤・黒・青・白）</w:t>
            </w:r>
          </w:p>
          <w:p w14:paraId="06C9E059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50B670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6B2D29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DAE7B6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221B27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4972CC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065F57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2DC5CC7C" w14:textId="2AFF73B3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カイツリー</w:t>
            </w:r>
          </w:p>
          <w:p w14:paraId="6CB51622" w14:textId="77777777" w:rsidR="00D23B4E" w:rsidRDefault="00D23B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BBD939" w14:textId="77777777" w:rsidR="00D9524C" w:rsidRDefault="00D9524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F89B75" w14:textId="1A51D4EC" w:rsidR="00D9524C" w:rsidRDefault="00D9524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新しい/古い</w:t>
            </w:r>
          </w:p>
          <w:p w14:paraId="6D09978C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6CB867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786F57" w14:textId="6EAF4A64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楽しい</w:t>
            </w:r>
          </w:p>
          <w:p w14:paraId="1FBAFE67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6903C1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FC6B39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499D04" w14:textId="77777777" w:rsidR="00F71A33" w:rsidRDefault="00F71A33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A2451" w14:textId="1342C76B" w:rsidR="004E064E" w:rsidRDefault="004E06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スカイツリー</w:t>
            </w:r>
          </w:p>
          <w:p w14:paraId="1E5B6C8A" w14:textId="3743DD2B" w:rsidR="004E064E" w:rsidRDefault="004E06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夜景）</w:t>
            </w:r>
          </w:p>
          <w:p w14:paraId="2E559451" w14:textId="61707890" w:rsidR="004E064E" w:rsidRDefault="004E06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きれい</w:t>
            </w:r>
          </w:p>
          <w:p w14:paraId="27023E7E" w14:textId="77777777" w:rsidR="004E064E" w:rsidRDefault="004E064E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D39E52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3F74E3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88B9A0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ACB10C" w14:textId="0C200A98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ハンサム</w:t>
            </w:r>
          </w:p>
          <w:p w14:paraId="5D1B310F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1D9088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6A6BC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63BFE6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0E563C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5B4AE3" w14:textId="77777777" w:rsidR="00E9348C" w:rsidRDefault="00E9348C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CA96E8" w14:textId="19870330" w:rsidR="00E9348C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レストラン</w:t>
            </w:r>
          </w:p>
          <w:p w14:paraId="5AB94ED5" w14:textId="316B0512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スカイツリー）</w:t>
            </w:r>
          </w:p>
          <w:p w14:paraId="45980E12" w14:textId="77777777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4DB465" w14:textId="77777777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16300D" w14:textId="77777777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7E34CE" w14:textId="515F3DF5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レストラン</w:t>
            </w:r>
          </w:p>
          <w:p w14:paraId="0DA0ADAE" w14:textId="2002D8DB" w:rsidR="009A64ED" w:rsidRDefault="009A64ED" w:rsidP="00ED0C9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おいしい</w:t>
            </w:r>
          </w:p>
          <w:p w14:paraId="7E88B03E" w14:textId="2C236156" w:rsidR="001D1ECA" w:rsidRDefault="005036DC" w:rsidP="005036DC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まずい）</w:t>
            </w:r>
          </w:p>
          <w:p w14:paraId="6A65EE9A" w14:textId="77777777" w:rsidR="005036DC" w:rsidRDefault="005036DC" w:rsidP="005036DC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65ADB3" w14:textId="77777777" w:rsidR="005036DC" w:rsidRDefault="005036DC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352F49" w14:textId="4E23EA07" w:rsidR="005036DC" w:rsidRDefault="005036DC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3C0707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食べ物</w:t>
            </w:r>
          </w:p>
          <w:p w14:paraId="763D66DF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F8AB87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2FFEBD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1D005D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B83323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D873B5" w14:textId="77777777" w:rsidR="003C0707" w:rsidRDefault="003C0707" w:rsidP="005036D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C1193F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1893AB80" w14:textId="0C15789F" w:rsidR="005036DC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冷たい/熱い</w:t>
            </w:r>
          </w:p>
          <w:p w14:paraId="29080584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6D0CFB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4598DA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0811F6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AC315D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4915B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BA630C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1A4C73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9372DE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7F26DB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F50458" w14:textId="653E96CD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高い/安い</w:t>
            </w:r>
          </w:p>
          <w:p w14:paraId="139F2382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3F8A08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758237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A192D3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EE459E" w14:textId="1FA33072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</w:p>
          <w:p w14:paraId="3B44075E" w14:textId="09A0A8FB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カイツリー再</w:t>
            </w:r>
          </w:p>
          <w:p w14:paraId="79F7405A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668BFD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2F94BC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43A5A" w14:textId="7165AB00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便利</w:t>
            </w:r>
          </w:p>
          <w:p w14:paraId="08A3ADDE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BC6B33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711FF5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31EEF0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553941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02D683" w14:textId="77777777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887217" w14:textId="7F928502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エレベーター</w:t>
            </w:r>
          </w:p>
          <w:p w14:paraId="7B3D718C" w14:textId="2941551D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スカイツリー）</w:t>
            </w:r>
          </w:p>
          <w:p w14:paraId="04834D36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0F4E9C" w14:textId="157C29F0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すてき</w:t>
            </w:r>
          </w:p>
          <w:p w14:paraId="5369EE98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2CB094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C2215" w14:textId="77777777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9EFCF8" w14:textId="0E6C4AC2" w:rsidR="003C0707" w:rsidRDefault="003C0707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浅草</w:t>
            </w:r>
          </w:p>
          <w:p w14:paraId="51C74912" w14:textId="663DF063" w:rsidR="00CA4A39" w:rsidRDefault="00CA4A39" w:rsidP="00CA4A3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雷門前）</w:t>
            </w:r>
          </w:p>
          <w:p w14:paraId="05629A3F" w14:textId="77777777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2DAFE2" w14:textId="77777777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4589AB" w14:textId="77777777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CBC3FC" w14:textId="0345C372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仲見世通り</w:t>
            </w:r>
          </w:p>
          <w:p w14:paraId="6E3A58D9" w14:textId="77777777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DD3BF3" w14:textId="77777777" w:rsidR="007558CE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010E8B9D" w14:textId="7A5C99F1" w:rsidR="009C64C2" w:rsidRDefault="009C64C2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にぎやか</w:t>
            </w:r>
            <w:r w:rsidR="007558CE">
              <w:rPr>
                <w:rFonts w:asciiTheme="minorEastAsia" w:hAnsiTheme="minorEastAsia" w:hint="eastAsia"/>
                <w:sz w:val="20"/>
                <w:szCs w:val="20"/>
              </w:rPr>
              <w:t>/静か</w:t>
            </w:r>
          </w:p>
          <w:p w14:paraId="5E3499A2" w14:textId="77777777" w:rsidR="007558CE" w:rsidRDefault="007558CE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AD6190" w14:textId="77777777" w:rsidR="007558CE" w:rsidRDefault="007558CE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C8C4E9" w14:textId="0EC773AC" w:rsidR="007558CE" w:rsidRDefault="007558CE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町/山</w:t>
            </w:r>
          </w:p>
          <w:p w14:paraId="13A6F992" w14:textId="77777777" w:rsidR="007558CE" w:rsidRDefault="007558CE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9F00A8" w14:textId="1C3CC0B6" w:rsidR="00CA4A39" w:rsidRDefault="00CA4A39" w:rsidP="00CA4A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雷門前　再</w:t>
            </w:r>
          </w:p>
          <w:p w14:paraId="2E64FEA2" w14:textId="77777777" w:rsidR="00CA4A39" w:rsidRDefault="00CA4A39" w:rsidP="00CA4A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690A7C" w14:textId="77777777" w:rsidR="007558CE" w:rsidRPr="00CA4A39" w:rsidRDefault="007558CE" w:rsidP="003C07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ADD738" w14:textId="77777777" w:rsidR="00A20C33" w:rsidRDefault="00A20C33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5907E34A" w14:textId="25C188E7" w:rsidR="007558CE" w:rsidRDefault="00A20C33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難しい/易しい</w:t>
            </w:r>
          </w:p>
          <w:p w14:paraId="07CF7378" w14:textId="77777777" w:rsidR="00A54471" w:rsidRDefault="00A54471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F6DF13" w14:textId="77777777" w:rsidR="00A54471" w:rsidRDefault="00A54471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2301B9" w14:textId="77777777" w:rsidR="00563F9E" w:rsidRDefault="00563F9E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A1F3A0" w14:textId="77777777" w:rsidR="00A54471" w:rsidRDefault="00A54471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板書　</w:t>
            </w:r>
          </w:p>
          <w:p w14:paraId="0C346CE1" w14:textId="48F69AEB" w:rsidR="00A54471" w:rsidRDefault="00A54471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みなりもん</w:t>
            </w:r>
          </w:p>
          <w:p w14:paraId="7D36443E" w14:textId="77777777" w:rsidR="00A54471" w:rsidRDefault="00A54471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7A7BE703" w14:textId="02B5381C" w:rsidR="00A54471" w:rsidRDefault="00A54471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もしろい</w:t>
            </w:r>
          </w:p>
          <w:p w14:paraId="715D14F7" w14:textId="26E4AE4D" w:rsidR="00A54471" w:rsidRDefault="00563F9E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（FC）</w:t>
            </w:r>
          </w:p>
          <w:p w14:paraId="005DBEC1" w14:textId="6F862F77" w:rsidR="00563F9E" w:rsidRDefault="00563F9E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もしろいところです。</w:t>
            </w:r>
          </w:p>
          <w:p w14:paraId="1C0D638F" w14:textId="203AF46B" w:rsidR="003760C4" w:rsidRDefault="003760C4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ころ＝場所</w:t>
            </w:r>
          </w:p>
          <w:p w14:paraId="1D9FF14D" w14:textId="22C8A2D9" w:rsidR="003760C4" w:rsidRDefault="003760C4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Place</w:t>
            </w:r>
          </w:p>
          <w:p w14:paraId="7FB60DB0" w14:textId="7A9998AC" w:rsidR="001B10AC" w:rsidRDefault="001B10AC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7243245" w14:textId="77777777" w:rsidR="001B10AC" w:rsidRPr="00A54471" w:rsidRDefault="001B10AC" w:rsidP="00A5447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8C7DB8" w14:textId="77777777" w:rsidR="00A54471" w:rsidRDefault="00A54471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9AD33D" w14:textId="77777777" w:rsidR="001B10AC" w:rsidRDefault="001B10AC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82ABCC" w14:textId="77777777" w:rsidR="001B10AC" w:rsidRDefault="001B10AC" w:rsidP="00A20C3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65F1D6" w14:textId="677C353E" w:rsidR="00CA4A39" w:rsidRDefault="00CA4A39" w:rsidP="00CA4A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D3738C" w14:textId="77777777" w:rsidR="008E1D03" w:rsidRDefault="008E1D03" w:rsidP="00CA4A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A4BEE1" w14:textId="0ADF4F8D" w:rsidR="008E1D03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元気</w:t>
            </w:r>
          </w:p>
          <w:p w14:paraId="522A5FDD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090BF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9B5E91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D7F07B" w14:textId="68673F7D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親切</w:t>
            </w:r>
          </w:p>
          <w:p w14:paraId="5BA26581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FAFFD6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A8BEE2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BDD341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55BEEE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DD29AD" w14:textId="564021DA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暇/</w:t>
            </w:r>
            <w:r w:rsidRPr="00D06E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忙しい</w:t>
            </w:r>
          </w:p>
          <w:p w14:paraId="6ADBB2A6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73985B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52A94B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6B072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6D0694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49F08F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2BCFA8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D8D4A9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48604B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75499B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7692CF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Pr="00D06E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暇</w:t>
            </w:r>
            <w:r w:rsidRPr="00D06EE7">
              <w:rPr>
                <w:rFonts w:asciiTheme="minorEastAsia" w:hAnsiTheme="minorEastAsia" w:hint="eastAsia"/>
                <w:sz w:val="20"/>
                <w:szCs w:val="20"/>
              </w:rPr>
              <w:t>/忙しい</w:t>
            </w:r>
          </w:p>
          <w:p w14:paraId="327A3478" w14:textId="2ED91F92" w:rsidR="00AC70A9" w:rsidRDefault="00D06EE7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再</w:t>
            </w:r>
          </w:p>
          <w:p w14:paraId="3288BF49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5E6824" w14:textId="77777777" w:rsidR="00AC70A9" w:rsidRDefault="00AC70A9" w:rsidP="00AC70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8EAED3" w14:textId="2F0A7D78" w:rsidR="00D668AA" w:rsidRDefault="00D668AA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良い/</w:t>
            </w:r>
            <w:r w:rsidRPr="00D00A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悪い</w:t>
            </w:r>
          </w:p>
          <w:p w14:paraId="0AFCFA55" w14:textId="77777777" w:rsidR="00D00AF4" w:rsidRDefault="00D00AF4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47DF67E" w14:textId="77777777" w:rsidR="00D00AF4" w:rsidRDefault="00D00AF4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57AFD336" w14:textId="77777777" w:rsidR="00D00AF4" w:rsidRDefault="00D00AF4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58BABA97" w14:textId="77777777" w:rsidR="00D00AF4" w:rsidRDefault="00D00AF4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Pr="00D00A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D00AF4">
              <w:rPr>
                <w:rFonts w:asciiTheme="minorEastAsia" w:hAnsiTheme="minorEastAsia" w:hint="eastAsia"/>
                <w:sz w:val="20"/>
                <w:szCs w:val="20"/>
              </w:rPr>
              <w:t>悪い</w:t>
            </w:r>
          </w:p>
          <w:p w14:paraId="06AA7F20" w14:textId="411AD371" w:rsidR="00D00AF4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再</w:t>
            </w:r>
          </w:p>
          <w:p w14:paraId="28C4A5F4" w14:textId="77777777" w:rsidR="00D00AF4" w:rsidRDefault="00D00AF4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02F204" w14:textId="77777777" w:rsidR="00D00AF4" w:rsidRDefault="00D00AF4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BF26AA" w14:textId="00AB3D62" w:rsidR="00D00AF4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79BDB21C" w14:textId="5441CD44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い　よい</w:t>
            </w:r>
          </w:p>
          <w:p w14:paraId="1112AE3A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D9FECB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32FFEE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8F52CD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8B50B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635216" w14:textId="6F181FCB" w:rsidR="00627D3C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Pr="00D06E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暑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寒い</w:t>
            </w:r>
          </w:p>
          <w:p w14:paraId="556CCD74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B5A758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57BE8C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BD180D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459926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2BB17E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6E2BF4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BBACF9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203795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75AB40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E1B10D" w14:textId="3D8EF161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桜</w:t>
            </w:r>
          </w:p>
          <w:p w14:paraId="30E5A08D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287C99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0C901D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526BA0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Pr="00D06EE7">
              <w:rPr>
                <w:rFonts w:asciiTheme="minorEastAsia" w:hAnsiTheme="minorEastAsia" w:hint="eastAsia"/>
                <w:sz w:val="20"/>
                <w:szCs w:val="20"/>
              </w:rPr>
              <w:t>暑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D06E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寒い</w:t>
            </w:r>
          </w:p>
          <w:p w14:paraId="2804206A" w14:textId="2E5C75AC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再</w:t>
            </w:r>
          </w:p>
          <w:p w14:paraId="3FFE7097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10492B3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57E4A448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46B1715" w14:textId="77777777" w:rsidR="00D06EE7" w:rsidRDefault="00D06EE7" w:rsidP="00D06EE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8121C3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23B72D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90A901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113903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FCFD4A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991A64" w14:textId="77777777" w:rsid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69CAA6" w14:textId="77777777" w:rsidR="00D06EE7" w:rsidRPr="00D06EE7" w:rsidRDefault="00D06EE7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18B7AAF4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B2AD0F" w14:textId="77777777" w:rsidR="00627D3C" w:rsidRDefault="00627D3C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5B65DB" w14:textId="77777777" w:rsidR="00CA4809" w:rsidRDefault="00CA4809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A334B6" w14:textId="77777777" w:rsidR="00CA4809" w:rsidRDefault="00CA4809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1DEEF4" w14:textId="77777777" w:rsidR="00D00AF4" w:rsidRDefault="00D00AF4" w:rsidP="00D00AF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77185527" w14:textId="77777777" w:rsidR="00D668AA" w:rsidRDefault="00D668AA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DE596E" w14:textId="77777777" w:rsidR="002C01E9" w:rsidRDefault="002C01E9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E38F65" w14:textId="77777777" w:rsidR="002C01E9" w:rsidRDefault="002C01E9" w:rsidP="00D668A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3E7F04" w14:textId="50102939" w:rsidR="00D06EE7" w:rsidRPr="009B1865" w:rsidRDefault="00D06EE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4D9BB19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DEFE3" w14:textId="77777777" w:rsidR="00B1315D" w:rsidRDefault="002C3FB2" w:rsidP="00D4773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0D2EDDAC" w14:textId="401C50AE" w:rsidR="005A1E98" w:rsidRPr="00695BE8" w:rsidRDefault="0082292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①有名な　②高い</w:t>
            </w:r>
            <w:r w:rsidR="006B4BCB" w:rsidRPr="00695BE8">
              <w:rPr>
                <w:rFonts w:asciiTheme="minorEastAsia" w:hAnsiTheme="minorEastAsia" w:hint="eastAsia"/>
                <w:sz w:val="20"/>
                <w:szCs w:val="20"/>
              </w:rPr>
              <w:t>（高さ）</w:t>
            </w: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③低い　④</w:t>
            </w:r>
            <w:r w:rsidRPr="00695BE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赤い　</w:t>
            </w: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⑤黒い　⑥青い</w:t>
            </w:r>
            <w:r w:rsidR="005A1E98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⑦白い</w:t>
            </w:r>
          </w:p>
          <w:p w14:paraId="4113C024" w14:textId="3D8FC325" w:rsidR="005A1E98" w:rsidRPr="00695BE8" w:rsidRDefault="005A1E9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⑧レストラン　⑨おいしい　⑩新しい　⑪古い　</w:t>
            </w:r>
            <w:r w:rsidR="00D819C5" w:rsidRPr="00695BE8">
              <w:rPr>
                <w:rFonts w:asciiTheme="minorEastAsia" w:hAnsiTheme="minorEastAsia" w:hint="eastAsia"/>
                <w:sz w:val="20"/>
                <w:szCs w:val="20"/>
              </w:rPr>
              <w:t>⑫楽しい</w:t>
            </w:r>
          </w:p>
          <w:p w14:paraId="6C67C97A" w14:textId="77777777" w:rsidR="007E35EA" w:rsidRPr="00695BE8" w:rsidRDefault="00C1714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⑬きれいな　</w:t>
            </w:r>
            <w:r w:rsidR="007E2637" w:rsidRPr="00695BE8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0E245F" w:rsidRPr="00695BE8">
              <w:rPr>
                <w:rFonts w:asciiTheme="minorEastAsia" w:hAnsiTheme="minorEastAsia" w:hint="eastAsia"/>
                <w:sz w:val="20"/>
                <w:szCs w:val="20"/>
              </w:rPr>
              <w:t>ハンサム</w:t>
            </w:r>
            <w:r w:rsidR="00FB29A3" w:rsidRPr="00695BE8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  <w:r w:rsidR="004A7757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61A2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⑮食べ物　</w:t>
            </w:r>
            <w:r w:rsidR="006B4BCB" w:rsidRPr="00695BE8">
              <w:rPr>
                <w:rFonts w:asciiTheme="minorEastAsia" w:hAnsiTheme="minorEastAsia" w:hint="eastAsia"/>
                <w:sz w:val="20"/>
                <w:szCs w:val="20"/>
              </w:rPr>
              <w:t>⑯高い（</w:t>
            </w:r>
            <w:r w:rsidR="007E35EA" w:rsidRPr="00695BE8">
              <w:rPr>
                <w:rFonts w:asciiTheme="minorEastAsia" w:hAnsiTheme="minorEastAsia" w:hint="eastAsia"/>
                <w:sz w:val="20"/>
                <w:szCs w:val="20"/>
              </w:rPr>
              <w:t>値段）　⑰安い</w:t>
            </w:r>
          </w:p>
          <w:p w14:paraId="6C8929EA" w14:textId="10E8943D" w:rsidR="004F0FDD" w:rsidRPr="00695BE8" w:rsidRDefault="004F0FD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⑱便利な</w:t>
            </w:r>
            <w:r w:rsidR="00B439B1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⑲すてきな</w:t>
            </w:r>
            <w:r w:rsidR="006924D1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⑳冷たい　㉑熱い</w:t>
            </w:r>
            <w:r w:rsidR="007B4A0B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㉒にぎやかな</w:t>
            </w:r>
          </w:p>
          <w:p w14:paraId="6818FF36" w14:textId="5896EB1C" w:rsidR="00DD61A2" w:rsidRPr="00695BE8" w:rsidRDefault="007B4A0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FB29A3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静かな　</w:t>
            </w:r>
            <w:r w:rsidR="00154344" w:rsidRPr="00695BE8">
              <w:rPr>
                <w:rFonts w:asciiTheme="minorEastAsia" w:hAnsiTheme="minorEastAsia" w:hint="eastAsia"/>
                <w:sz w:val="20"/>
                <w:szCs w:val="20"/>
              </w:rPr>
              <w:t>㉔町　㉕山</w:t>
            </w:r>
            <w:r w:rsidR="00FB29A3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4836" w:rsidRPr="00695BE8">
              <w:rPr>
                <w:rFonts w:asciiTheme="minorEastAsia" w:hAnsiTheme="minorEastAsia" w:hint="eastAsia"/>
                <w:sz w:val="20"/>
                <w:szCs w:val="20"/>
              </w:rPr>
              <w:t>㉖大きい　㉗小さい</w:t>
            </w:r>
            <w:r w:rsidR="00224280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㉘難しい　㉙易しい</w:t>
            </w:r>
          </w:p>
          <w:p w14:paraId="2DC7AE8F" w14:textId="77777777" w:rsidR="00695BE8" w:rsidRDefault="00D31F9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㉚おもしろい　㉛所</w:t>
            </w:r>
            <w:r w:rsidR="00CA6D5F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㉜元気な　</w:t>
            </w:r>
            <w:r w:rsidR="0025597E" w:rsidRPr="00695BE8">
              <w:rPr>
                <w:rFonts w:asciiTheme="minorEastAsia" w:hAnsiTheme="minorEastAsia" w:hint="eastAsia"/>
                <w:sz w:val="20"/>
                <w:szCs w:val="20"/>
              </w:rPr>
              <w:t>㉝親切な</w:t>
            </w:r>
            <w:r w:rsidR="0025597E" w:rsidRPr="00695BE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="0025597E" w:rsidRPr="00695BE8">
              <w:rPr>
                <w:rFonts w:asciiTheme="minorEastAsia" w:hAnsiTheme="minorEastAsia" w:hint="eastAsia"/>
                <w:sz w:val="20"/>
                <w:szCs w:val="20"/>
              </w:rPr>
              <w:t>㉞忙しい　㉟暇な</w:t>
            </w:r>
            <w:r w:rsidR="004E5B2B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7A6E55E" w14:textId="73415E33" w:rsidR="00D4773A" w:rsidRPr="00695BE8" w:rsidRDefault="004E5B2B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95BE8">
              <w:rPr>
                <w:rFonts w:asciiTheme="minorEastAsia" w:hAnsiTheme="minorEastAsia" w:hint="eastAsia"/>
                <w:sz w:val="20"/>
                <w:szCs w:val="20"/>
              </w:rPr>
              <w:t>㊱（お）仕事</w:t>
            </w:r>
            <w:r w:rsidR="00140A0A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㊲悪い　㊳いい（よい）</w:t>
            </w:r>
            <w:r w:rsidR="008D78C6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㊴暑い　㊵寒い</w:t>
            </w:r>
            <w:r w:rsidR="00610700" w:rsidRPr="00695BE8">
              <w:rPr>
                <w:rFonts w:asciiTheme="minorEastAsia" w:hAnsiTheme="minorEastAsia" w:hint="eastAsia"/>
                <w:sz w:val="20"/>
                <w:szCs w:val="20"/>
              </w:rPr>
              <w:t xml:space="preserve">　㊶桜</w:t>
            </w:r>
          </w:p>
          <w:p w14:paraId="4C6C26FB" w14:textId="77777777" w:rsidR="00D4773A" w:rsidRDefault="00D4773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55222D" w14:textId="43304A45" w:rsidR="009B13E7" w:rsidRDefault="009B13E7" w:rsidP="009B561B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B561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BC65A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東京タワー</w:t>
            </w:r>
            <w:r w:rsidRPr="009B561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6C0D569E" w14:textId="77777777" w:rsidR="009B561B" w:rsidRPr="00FD4320" w:rsidRDefault="00A90D1E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T：みなさん。何ですか。</w:t>
            </w:r>
          </w:p>
          <w:p w14:paraId="2F469659" w14:textId="77777777" w:rsidR="00A90D1E" w:rsidRPr="00FD4320" w:rsidRDefault="00A90D1E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S：東京タワーです。</w:t>
            </w:r>
          </w:p>
          <w:p w14:paraId="45C63EDE" w14:textId="77777777" w:rsidR="00F90AA5" w:rsidRDefault="00A90D1E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T：そうですね。これは東京タワーです。</w:t>
            </w:r>
          </w:p>
          <w:p w14:paraId="0F3DE650" w14:textId="391A6CA1" w:rsidR="00A90D1E" w:rsidRPr="00FD4320" w:rsidRDefault="00A90D1E" w:rsidP="00F90AA5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みなさんはもう行きましたか。</w:t>
            </w:r>
          </w:p>
          <w:p w14:paraId="5D7F269C" w14:textId="77777777" w:rsidR="00561511" w:rsidRDefault="00561511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7EBC1387" w14:textId="04269906" w:rsidR="00F90AA5" w:rsidRDefault="00284E65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東京タワーは【</w:t>
            </w:r>
            <w:r w:rsidRPr="005C49B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5C49B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有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F90AA5">
              <w:rPr>
                <w:rFonts w:asciiTheme="minorEastAsia" w:hAnsiTheme="minorEastAsia" w:hint="eastAsia"/>
                <w:sz w:val="20"/>
                <w:szCs w:val="20"/>
              </w:rPr>
              <w:t>見てください。有名。</w:t>
            </w:r>
          </w:p>
          <w:p w14:paraId="4977BCF1" w14:textId="1CB6D9C8" w:rsidR="00265921" w:rsidRDefault="00F90AA5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ですか。</w:t>
            </w:r>
            <w:r w:rsidR="00265921">
              <w:rPr>
                <w:rFonts w:asciiTheme="minorEastAsia" w:hAnsiTheme="minorEastAsia" w:hint="eastAsia"/>
                <w:sz w:val="20"/>
                <w:szCs w:val="20"/>
              </w:rPr>
              <w:t>これは？</w:t>
            </w:r>
          </w:p>
          <w:p w14:paraId="2BE7A348" w14:textId="77777777" w:rsidR="008568E6" w:rsidRDefault="00F90AA5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265921">
              <w:rPr>
                <w:rFonts w:asciiTheme="minorEastAsia" w:hAnsiTheme="minorEastAsia" w:hint="eastAsia"/>
                <w:sz w:val="20"/>
                <w:szCs w:val="20"/>
              </w:rPr>
              <w:t>富士山です。…</w:t>
            </w:r>
            <w:r w:rsidR="008568E6">
              <w:rPr>
                <w:rFonts w:asciiTheme="minorEastAsia" w:hAnsiTheme="minorEastAsia" w:hint="eastAsia"/>
                <w:sz w:val="20"/>
                <w:szCs w:val="20"/>
              </w:rPr>
              <w:t>（ピラミッド、タージマハル）</w:t>
            </w:r>
          </w:p>
          <w:p w14:paraId="073D5759" w14:textId="640D5283" w:rsidR="008568E6" w:rsidRPr="005C49BB" w:rsidRDefault="008568E6" w:rsidP="008568E6">
            <w:pPr>
              <w:snapToGrid w:val="0"/>
              <w:ind w:firstLineChars="100" w:firstLine="196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5C49B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ピラミッド、タージマハルはSからは出ないが、</w:t>
            </w:r>
          </w:p>
          <w:p w14:paraId="77B0262E" w14:textId="41B63C8A" w:rsidR="00F90AA5" w:rsidRPr="005C49BB" w:rsidRDefault="008568E6" w:rsidP="008568E6">
            <w:pPr>
              <w:snapToGrid w:val="0"/>
              <w:ind w:firstLineChars="200" w:firstLine="392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5C49B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知っているかどうか確認できれば良い。</w:t>
            </w:r>
          </w:p>
          <w:p w14:paraId="72395FD9" w14:textId="76F42B64" w:rsidR="00A37084" w:rsidRDefault="00265921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A37084">
              <w:rPr>
                <w:rFonts w:asciiTheme="minorEastAsia" w:hAnsiTheme="minorEastAsia" w:hint="eastAsia"/>
                <w:sz w:val="20"/>
                <w:szCs w:val="20"/>
              </w:rPr>
              <w:t>富士山、ピラミッド、タージマハル</w:t>
            </w:r>
            <w:r w:rsidR="001D2FF4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4F2F7BBC" w14:textId="045CABD9" w:rsidR="00265921" w:rsidRPr="00FD4320" w:rsidRDefault="00A37084" w:rsidP="001D2FF4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名ですね。</w:t>
            </w:r>
          </w:p>
          <w:p w14:paraId="0761CF7A" w14:textId="77777777" w:rsidR="00653299" w:rsidRDefault="00561511" w:rsidP="009B56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53299">
              <w:rPr>
                <w:rFonts w:asciiTheme="minorEastAsia" w:hAnsiTheme="minorEastAsia" w:hint="eastAsia"/>
                <w:sz w:val="20"/>
                <w:szCs w:val="20"/>
              </w:rPr>
              <w:t>もう一度、東京タワーです。</w:t>
            </w:r>
          </w:p>
          <w:p w14:paraId="16B9CABB" w14:textId="68DD2859" w:rsidR="00FD4320" w:rsidRPr="00FD4320" w:rsidRDefault="00561511" w:rsidP="00653299">
            <w:pPr>
              <w:snapToGrid w:val="0"/>
              <w:ind w:firstLineChars="150" w:firstLine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東京タワーは、【</w:t>
            </w:r>
            <w:r w:rsidR="00284E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BF41FB"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高い</w:t>
            </w:r>
            <w:r w:rsidR="00BF41FB" w:rsidRPr="00FD4320">
              <w:rPr>
                <w:rFonts w:asciiTheme="minorEastAsia" w:hAnsiTheme="minorEastAsia" w:hint="eastAsia"/>
                <w:sz w:val="20"/>
                <w:szCs w:val="20"/>
              </w:rPr>
              <w:t>】です。見てください。高い</w:t>
            </w:r>
            <w:r w:rsidR="00FD4320" w:rsidRPr="00FD432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029FB4B" w14:textId="77777777" w:rsidR="00561511" w:rsidRPr="00FD4320" w:rsidRDefault="00FD4320" w:rsidP="001D2FF4">
            <w:pPr>
              <w:snapToGrid w:val="0"/>
              <w:ind w:firstLineChars="150" w:firstLine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この山は高いですね。ではこの山は？</w:t>
            </w:r>
          </w:p>
          <w:p w14:paraId="53C9AFCE" w14:textId="77777777" w:rsidR="00FD4320" w:rsidRPr="00653299" w:rsidRDefault="00FD4320" w:rsidP="00653299">
            <w:pPr>
              <w:snapToGrid w:val="0"/>
              <w:ind w:firstLineChars="50" w:firstLine="98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65329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低い山指しながら。</w:t>
            </w:r>
          </w:p>
          <w:p w14:paraId="1EDE0170" w14:textId="77777777" w:rsidR="00FD4320" w:rsidRPr="00FD4320" w:rsidRDefault="00FD432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1DC745B" w14:textId="5BEF21A9" w:rsidR="00FD4320" w:rsidRPr="00FD4320" w:rsidRDefault="00FD432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284E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低い</w:t>
            </w: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】です。この山は低いですね。高い山、低い山。</w:t>
            </w:r>
          </w:p>
          <w:p w14:paraId="328AC382" w14:textId="77777777" w:rsidR="00FD4320" w:rsidRPr="00FD4320" w:rsidRDefault="00FD432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2E63A626" w14:textId="77777777" w:rsidR="00FD4320" w:rsidRDefault="00FD432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4320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AA83729" w14:textId="26A6AB3C" w:rsidR="00DD4836" w:rsidRDefault="004E7F1E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F2B36">
              <w:rPr>
                <w:rFonts w:asciiTheme="minorEastAsia" w:hAnsiTheme="minorEastAsia" w:hint="eastAsia"/>
                <w:sz w:val="20"/>
                <w:szCs w:val="20"/>
              </w:rPr>
              <w:t>これは</w:t>
            </w:r>
            <w:r w:rsidR="00DD4836">
              <w:rPr>
                <w:rFonts w:asciiTheme="minorEastAsia" w:hAnsiTheme="minorEastAsia" w:hint="eastAsia"/>
                <w:sz w:val="20"/>
                <w:szCs w:val="20"/>
              </w:rPr>
              <w:t>高い</w:t>
            </w:r>
            <w:r w:rsidR="00BF2B36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DD4836">
              <w:rPr>
                <w:rFonts w:asciiTheme="minorEastAsia" w:hAnsiTheme="minorEastAsia" w:hint="eastAsia"/>
                <w:sz w:val="20"/>
                <w:szCs w:val="20"/>
              </w:rPr>
              <w:t>低い</w:t>
            </w:r>
            <w:r w:rsidR="00BF2B36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DD4836">
              <w:rPr>
                <w:rFonts w:asciiTheme="minorEastAsia" w:hAnsiTheme="minorEastAsia" w:hint="eastAsia"/>
                <w:sz w:val="20"/>
                <w:szCs w:val="20"/>
              </w:rPr>
              <w:t>ではこれは？カバンが</w:t>
            </w:r>
          </w:p>
          <w:p w14:paraId="1BCCC95F" w14:textId="19122FC5" w:rsidR="00DD4836" w:rsidRDefault="00DD4836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大き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小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9BB6057" w14:textId="2FD2EBE3" w:rsidR="00DD4836" w:rsidRDefault="00DD4836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カバンは大きいです。このカバンは小さいです。</w:t>
            </w:r>
          </w:p>
          <w:p w14:paraId="3D78B2D5" w14:textId="77777777" w:rsidR="008A57B0" w:rsidRDefault="008A57B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C22BAD" w14:textId="77777777" w:rsidR="008A57B0" w:rsidRDefault="008A57B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7255F3" w14:textId="5A715B23" w:rsidR="00DD4836" w:rsidRDefault="00DD4836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B0A7987" w14:textId="77777777" w:rsidR="002F0D6F" w:rsidRDefault="00BF2B36" w:rsidP="002F0D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もう一度見てください。東京タワーです。</w:t>
            </w:r>
          </w:p>
          <w:p w14:paraId="1E4E4312" w14:textId="42DA480A" w:rsidR="004E7F1E" w:rsidRDefault="004E7F1E" w:rsidP="002F0D6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タワーは【</w:t>
            </w:r>
            <w:r w:rsidR="00F90AA5" w:rsidRPr="001D2F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赤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赤い。</w:t>
            </w:r>
          </w:p>
          <w:p w14:paraId="78E9A90B" w14:textId="24402463" w:rsidR="004250EA" w:rsidRDefault="004250EA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赤いです。ではこれは？</w:t>
            </w:r>
          </w:p>
          <w:p w14:paraId="3AC0430E" w14:textId="11E64A3B" w:rsidR="004250EA" w:rsidRDefault="004250EA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FD3B714" w14:textId="6E645FC0" w:rsidR="004250EA" w:rsidRDefault="004250EA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F90AA5" w:rsidRPr="001D2F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黒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6B2FE8">
              <w:rPr>
                <w:rFonts w:asciiTheme="minorEastAsia" w:hAnsiTheme="minorEastAsia" w:hint="eastAsia"/>
                <w:sz w:val="20"/>
                <w:szCs w:val="20"/>
              </w:rPr>
              <w:t>ではこれは？</w:t>
            </w:r>
          </w:p>
          <w:p w14:paraId="4BEE0470" w14:textId="5C6A8D95" w:rsidR="006B2FE8" w:rsidRDefault="006B2FE8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187E6D2" w14:textId="21FC3272" w:rsidR="006B2FE8" w:rsidRDefault="006B2FE8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F90AA5" w:rsidRPr="001D2F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青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れは？</w:t>
            </w:r>
          </w:p>
          <w:p w14:paraId="409DDEC3" w14:textId="5C42F311" w:rsidR="006B2FE8" w:rsidRDefault="006B2FE8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84D4677" w14:textId="220EDDE2" w:rsidR="006B2FE8" w:rsidRDefault="006B2FE8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F90AA5" w:rsidRPr="001D2FF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F512F1"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白</w:t>
            </w:r>
            <w:r w:rsidRPr="001D2FF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赤い、黒い、青い、</w:t>
            </w:r>
            <w:r w:rsidR="00F512F1">
              <w:rPr>
                <w:rFonts w:asciiTheme="minorEastAsia" w:hAnsiTheme="minorEastAsia" w:hint="eastAsia"/>
                <w:sz w:val="20"/>
                <w:szCs w:val="20"/>
              </w:rPr>
              <w:t>白い。</w:t>
            </w:r>
          </w:p>
          <w:p w14:paraId="0D0AB136" w14:textId="3569DD0A" w:rsidR="00F512F1" w:rsidRPr="00FD4320" w:rsidRDefault="00F512F1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98F4EFD" w14:textId="1AE9E344" w:rsidR="000819E4" w:rsidRDefault="000819E4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1F4137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822309" w:rsidRPr="009623BC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06E93DAF" w14:textId="35D3820D" w:rsidR="001F4137" w:rsidRDefault="009A1413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スカイツリ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9D593FD" w14:textId="2D2561C7" w:rsidR="009A1413" w:rsidRDefault="009A1413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スカイツリ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783E0DF" w14:textId="60F68912" w:rsidR="009A1413" w:rsidRDefault="009A1413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スカイツリーと東京タワー、</w:t>
            </w:r>
            <w:r w:rsidR="00484579">
              <w:rPr>
                <w:rFonts w:asciiTheme="minorEastAsia" w:hAnsiTheme="minorEastAsia" w:hint="eastAsia"/>
                <w:sz w:val="20"/>
                <w:szCs w:val="20"/>
              </w:rPr>
              <w:t>スカイツリーは【</w:t>
            </w:r>
            <w:r w:rsidR="008E5855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="008E5855"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新しい</w:t>
            </w:r>
            <w:r w:rsidR="008E585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C1CF272" w14:textId="18B35DB0" w:rsidR="008E5855" w:rsidRDefault="008E5855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東京タワーは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古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見てください。新しい、古い</w:t>
            </w:r>
          </w:p>
          <w:p w14:paraId="11489529" w14:textId="6416A796" w:rsidR="005A48BB" w:rsidRDefault="005A48BB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自転車は新しいです。この自転車は古いです。</w:t>
            </w:r>
          </w:p>
          <w:p w14:paraId="1E52C7DB" w14:textId="43B00160" w:rsidR="005A48BB" w:rsidRDefault="005A48BB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4AC0134" w14:textId="52015498" w:rsidR="00133E0E" w:rsidRDefault="005A48BB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33E0E">
              <w:rPr>
                <w:rFonts w:asciiTheme="minorEastAsia" w:hAnsiTheme="minorEastAsia" w:hint="eastAsia"/>
                <w:sz w:val="20"/>
                <w:szCs w:val="20"/>
              </w:rPr>
              <w:t>スカイツリーは</w:t>
            </w:r>
            <w:r w:rsidR="00D819C5">
              <w:rPr>
                <w:rFonts w:asciiTheme="minorEastAsia" w:hAnsiTheme="minorEastAsia" w:hint="eastAsia"/>
                <w:sz w:val="20"/>
                <w:szCs w:val="20"/>
              </w:rPr>
              <w:t>高いです。（そして）【</w:t>
            </w:r>
            <w:r w:rsidR="00D819C5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D819C5"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楽しい</w:t>
            </w:r>
            <w:r w:rsidR="00D819C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CEC8B7D" w14:textId="61423ADA" w:rsidR="00D819C5" w:rsidRDefault="00D819C5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楽しい。</w:t>
            </w:r>
          </w:p>
          <w:p w14:paraId="1403462E" w14:textId="20CEB861" w:rsidR="0072014C" w:rsidRDefault="0072014C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60F072F" w14:textId="7CF3C992" w:rsidR="0072014C" w:rsidRDefault="00C95806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865C1">
              <w:rPr>
                <w:rFonts w:asciiTheme="minorEastAsia" w:hAnsiTheme="minorEastAsia" w:hint="eastAsia"/>
                <w:sz w:val="20"/>
                <w:szCs w:val="20"/>
              </w:rPr>
              <w:t>サッカー</w:t>
            </w:r>
            <w:r w:rsidR="00E632A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865C1">
              <w:rPr>
                <w:rFonts w:asciiTheme="minorEastAsia" w:hAnsiTheme="minorEastAsia" w:hint="eastAsia"/>
                <w:sz w:val="20"/>
                <w:szCs w:val="20"/>
              </w:rPr>
              <w:t>バスケットボール</w:t>
            </w:r>
            <w:r w:rsidR="0072014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E632A9">
              <w:rPr>
                <w:rFonts w:asciiTheme="minorEastAsia" w:hAnsiTheme="minorEastAsia" w:hint="eastAsia"/>
                <w:sz w:val="20"/>
                <w:szCs w:val="20"/>
              </w:rPr>
              <w:t>楽しいです。</w:t>
            </w:r>
          </w:p>
          <w:p w14:paraId="77FCB5C2" w14:textId="77777777" w:rsidR="00C17147" w:rsidRDefault="0072014C" w:rsidP="00C95806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ゲームも楽しいですね。</w:t>
            </w:r>
          </w:p>
          <w:p w14:paraId="7AA1C09B" w14:textId="2E0B91FF" w:rsidR="00E632A9" w:rsidRDefault="00C17147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</w:t>
            </w:r>
            <w:r w:rsidR="00C95806">
              <w:rPr>
                <w:rFonts w:asciiTheme="minorEastAsia" w:hAnsiTheme="minorEastAsia" w:hint="eastAsia"/>
                <w:sz w:val="20"/>
                <w:szCs w:val="20"/>
              </w:rPr>
              <w:t>夜、スカイツリーへ行き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6E42649D" w14:textId="22131DF4" w:rsidR="00C17147" w:rsidRDefault="00C17147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夜のスカイツリーです。</w:t>
            </w:r>
          </w:p>
          <w:p w14:paraId="4F624813" w14:textId="2C024BB9" w:rsidR="00C17147" w:rsidRDefault="00C17147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F20D231" w14:textId="1934C83F" w:rsidR="00C17147" w:rsidRDefault="00C17147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；夜はとても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きれ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C07410">
              <w:rPr>
                <w:rFonts w:asciiTheme="minorEastAsia" w:hAnsiTheme="minorEastAsia" w:hint="eastAsia"/>
                <w:sz w:val="20"/>
                <w:szCs w:val="20"/>
              </w:rPr>
              <w:t>見てください。きれい。</w:t>
            </w:r>
          </w:p>
          <w:p w14:paraId="375A2927" w14:textId="229C0926" w:rsidR="00C07410" w:rsidRDefault="00C07410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花、きれいです。机、きれいです。女の人、きれい？です。</w:t>
            </w:r>
          </w:p>
          <w:p w14:paraId="460E2E3C" w14:textId="3878009C" w:rsidR="00C07410" w:rsidRDefault="005202A8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3D5FF84" w14:textId="40BD4994" w:rsidR="005202A8" w:rsidRDefault="005202A8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ではこれは？この男の人は、きれいですか。</w:t>
            </w:r>
          </w:p>
          <w:p w14:paraId="32BBBB61" w14:textId="103E511B" w:rsidR="005202A8" w:rsidRDefault="005202A8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</w:t>
            </w:r>
          </w:p>
          <w:p w14:paraId="1E2ABF3A" w14:textId="66BC8B1C" w:rsidR="005202A8" w:rsidRDefault="005202A8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7E2637">
              <w:rPr>
                <w:rFonts w:asciiTheme="minorEastAsia" w:hAnsiTheme="minorEastAsia" w:hint="eastAsia"/>
                <w:sz w:val="20"/>
                <w:szCs w:val="20"/>
              </w:rPr>
              <w:t>男の人は【</w:t>
            </w:r>
            <w:r w:rsidR="007E2637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7E2637"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ハンサム</w:t>
            </w:r>
            <w:r w:rsidR="007E2637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0487F5A" w14:textId="47A1C6FA" w:rsidR="00045DFF" w:rsidRPr="00F8665D" w:rsidRDefault="00045DFF" w:rsidP="00C17147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人物</w:t>
            </w:r>
            <w:r w:rsidR="00D413AA"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の</w:t>
            </w: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「きれい」「ハンサム」はオリジナルは</w:t>
            </w:r>
            <w:r w:rsid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正直、</w:t>
            </w: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微妙なので、</w:t>
            </w:r>
          </w:p>
          <w:p w14:paraId="069BAFC4" w14:textId="183B1667" w:rsidR="00045DFF" w:rsidRPr="00F8665D" w:rsidRDefault="00045DFF" w:rsidP="00C17147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　</w:t>
            </w:r>
            <w:r w:rsid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モデルなど</w:t>
            </w: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有名人を用意しておくとよい。</w:t>
            </w:r>
          </w:p>
          <w:p w14:paraId="14E475E8" w14:textId="77777777" w:rsidR="006D018A" w:rsidRDefault="00D413AA" w:rsidP="00C1714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きれい、ハンサム。</w:t>
            </w:r>
          </w:p>
          <w:p w14:paraId="590DE120" w14:textId="7C1A3808" w:rsidR="006D018A" w:rsidRDefault="006D018A" w:rsidP="006D018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女の人はきれいです。</w:t>
            </w:r>
          </w:p>
          <w:p w14:paraId="70A1F59B" w14:textId="1E0929C4" w:rsidR="00C95806" w:rsidRDefault="006D018A" w:rsidP="006D018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男の人はハンサムです。</w:t>
            </w:r>
          </w:p>
          <w:p w14:paraId="2B155768" w14:textId="0761D577" w:rsidR="006D018A" w:rsidRDefault="006D018A" w:rsidP="006D018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5239664B" w14:textId="6EA7307F" w:rsidR="005A48BB" w:rsidRDefault="00BD5908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5A1E98">
              <w:rPr>
                <w:rFonts w:asciiTheme="minorEastAsia" w:hAnsiTheme="minorEastAsia" w:hint="eastAsia"/>
                <w:sz w:val="20"/>
                <w:szCs w:val="20"/>
              </w:rPr>
              <w:t>では見てください。何ですか。</w:t>
            </w:r>
          </w:p>
          <w:p w14:paraId="1FAB893B" w14:textId="77777777" w:rsidR="00822309" w:rsidRDefault="00822309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レストラン</w:t>
            </w: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08C315B" w14:textId="77777777" w:rsidR="008A57B0" w:rsidRDefault="008A57B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0F00EC" w14:textId="77777777" w:rsidR="008A57B0" w:rsidRPr="009623BC" w:rsidRDefault="008A57B0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B89702" w14:textId="528F2BC9" w:rsidR="00133E0E" w:rsidRDefault="00822309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T：そうです。これは</w:t>
            </w:r>
            <w:r w:rsidR="00F8665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F8665D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レストラン</w:t>
            </w:r>
            <w:r w:rsidR="00F8665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9623BC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C7950F2" w14:textId="53A309B7" w:rsidR="00822309" w:rsidRDefault="005A1E98" w:rsidP="00133E0E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カイツリー</w:t>
            </w:r>
            <w:r w:rsidR="00822309" w:rsidRPr="009623BC">
              <w:rPr>
                <w:rFonts w:asciiTheme="minorEastAsia" w:hAnsiTheme="minorEastAsia" w:hint="eastAsia"/>
                <w:sz w:val="20"/>
                <w:szCs w:val="20"/>
              </w:rPr>
              <w:t>のレストランです</w:t>
            </w:r>
            <w:r w:rsidR="009623BC" w:rsidRPr="009623B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BA3C239" w14:textId="77777777" w:rsidR="009623BC" w:rsidRDefault="009623BC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106F3">
              <w:rPr>
                <w:rFonts w:asciiTheme="minorEastAsia" w:hAnsiTheme="minorEastAsia" w:hint="eastAsia"/>
                <w:sz w:val="20"/>
                <w:szCs w:val="20"/>
              </w:rPr>
              <w:t>このレストランは、【</w:t>
            </w:r>
            <w:r w:rsidR="008106F3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="008106F3"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いしい</w:t>
            </w:r>
            <w:r w:rsidR="008106F3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12058A">
              <w:rPr>
                <w:rFonts w:asciiTheme="minorEastAsia" w:hAnsiTheme="minorEastAsia" w:hint="eastAsia"/>
                <w:sz w:val="20"/>
                <w:szCs w:val="20"/>
              </w:rPr>
              <w:t>見てください。おいしい</w:t>
            </w:r>
          </w:p>
          <w:p w14:paraId="433168AE" w14:textId="77777777" w:rsidR="0012058A" w:rsidRDefault="0012058A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F23BAFC" w14:textId="77777777" w:rsidR="0012058A" w:rsidRDefault="0012058A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2E5BC9">
              <w:rPr>
                <w:rFonts w:asciiTheme="minorEastAsia" w:hAnsiTheme="minorEastAsia" w:hint="eastAsia"/>
                <w:sz w:val="20"/>
                <w:szCs w:val="20"/>
              </w:rPr>
              <w:t>みなさんは何がおいしいですか。</w:t>
            </w:r>
          </w:p>
          <w:p w14:paraId="496AFB07" w14:textId="77777777" w:rsidR="002E5BC9" w:rsidRDefault="002E5BC9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自由回答</w:t>
            </w:r>
          </w:p>
          <w:p w14:paraId="5B3B8709" w14:textId="77777777" w:rsidR="00DD61A2" w:rsidRDefault="002E5BC9" w:rsidP="00FD432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か。〇〇、〇〇おいしいですね。</w:t>
            </w:r>
          </w:p>
          <w:p w14:paraId="21507BC6" w14:textId="77777777" w:rsidR="00AA3C51" w:rsidRDefault="00DD61A2" w:rsidP="00AA3C5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〇は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食べ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AA3C51">
              <w:rPr>
                <w:rFonts w:asciiTheme="minorEastAsia" w:hAnsiTheme="minorEastAsia" w:hint="eastAsia"/>
                <w:sz w:val="20"/>
                <w:szCs w:val="20"/>
              </w:rPr>
              <w:t>見てください。食べ物。</w:t>
            </w:r>
          </w:p>
          <w:p w14:paraId="20D32152" w14:textId="77777777" w:rsidR="00AA3C51" w:rsidRDefault="00AA3C51" w:rsidP="00AA3C5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7DC78D23" w14:textId="3E30FE8C" w:rsidR="00BB132B" w:rsidRDefault="00AA3C51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65218A">
              <w:rPr>
                <w:rFonts w:asciiTheme="minorEastAsia" w:hAnsiTheme="minorEastAsia" w:hint="eastAsia"/>
                <w:sz w:val="20"/>
                <w:szCs w:val="20"/>
              </w:rPr>
              <w:t>…パンです。ご飯です。魚です。</w:t>
            </w:r>
            <w:r w:rsidR="004F5AEC">
              <w:rPr>
                <w:rFonts w:asciiTheme="minorEastAsia" w:hAnsiTheme="minorEastAsia" w:hint="eastAsia"/>
                <w:sz w:val="20"/>
                <w:szCs w:val="20"/>
              </w:rPr>
              <w:t>肉です。たまごです。</w:t>
            </w:r>
          </w:p>
          <w:p w14:paraId="7F31A7D3" w14:textId="77777777" w:rsidR="004F5AEC" w:rsidRPr="00F8665D" w:rsidRDefault="004F5AEC" w:rsidP="00AA3C51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665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ＰＣ食べ物の語彙を１つずつ確認する。</w:t>
            </w:r>
          </w:p>
          <w:p w14:paraId="5CD16D8D" w14:textId="1750CA3D" w:rsidR="00F2740B" w:rsidRDefault="00BB132B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これは</w:t>
            </w:r>
            <w:r w:rsidR="002649E7">
              <w:rPr>
                <w:rFonts w:asciiTheme="minorEastAsia" w:hAnsiTheme="minorEastAsia" w:hint="eastAsia"/>
                <w:sz w:val="20"/>
                <w:szCs w:val="20"/>
              </w:rPr>
              <w:t>パン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ね。食べ物です。</w:t>
            </w:r>
          </w:p>
          <w:p w14:paraId="469DD957" w14:textId="7302AB77" w:rsidR="00426C05" w:rsidRDefault="00426C05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</w:t>
            </w:r>
            <w:r w:rsidR="002715B2">
              <w:rPr>
                <w:rFonts w:asciiTheme="minorEastAsia" w:hAnsiTheme="minorEastAsia" w:hint="eastAsia"/>
                <w:sz w:val="20"/>
                <w:szCs w:val="20"/>
              </w:rPr>
              <w:t>レストランで、ジュー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飲みます。</w:t>
            </w:r>
          </w:p>
          <w:p w14:paraId="62C99C50" w14:textId="77777777" w:rsidR="005905D7" w:rsidRDefault="002715B2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  <w:r w:rsidR="006924D1">
              <w:rPr>
                <w:rFonts w:asciiTheme="minorEastAsia" w:hAnsiTheme="minorEastAsia" w:hint="eastAsia"/>
                <w:sz w:val="20"/>
                <w:szCs w:val="20"/>
              </w:rPr>
              <w:t>このジュースは【</w:t>
            </w:r>
            <w:r w:rsidR="005905D7"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="005905D7" w:rsidRPr="00F866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冷たい</w:t>
            </w:r>
            <w:r w:rsidR="005905D7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B0FE8AD" w14:textId="32254044" w:rsidR="005905D7" w:rsidRDefault="005905D7" w:rsidP="005905D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このお茶はどうですか。</w:t>
            </w:r>
          </w:p>
          <w:p w14:paraId="7B0BC43A" w14:textId="7C83DF1D" w:rsidR="005905D7" w:rsidRDefault="005905D7" w:rsidP="005905D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F866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F8665D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熱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00E54BC4" w14:textId="4B181644" w:rsidR="005905D7" w:rsidRDefault="005905D7" w:rsidP="005905D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24CAC">
              <w:rPr>
                <w:rFonts w:asciiTheme="minorEastAsia" w:hAnsiTheme="minorEastAsia" w:hint="eastAsia"/>
                <w:sz w:val="20"/>
                <w:szCs w:val="20"/>
              </w:rPr>
              <w:t>そうですね。熱いです。冷たいです。熱いです。</w:t>
            </w:r>
          </w:p>
          <w:p w14:paraId="5AE64BBE" w14:textId="049F5631" w:rsidR="009A07F0" w:rsidRDefault="009A07F0" w:rsidP="005905D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冷たいジュース、熱いお茶</w:t>
            </w:r>
          </w:p>
          <w:p w14:paraId="094869F6" w14:textId="78172562" w:rsidR="00924CAC" w:rsidRDefault="00924CAC" w:rsidP="005905D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D833672" w14:textId="0E621446" w:rsidR="009B3E08" w:rsidRDefault="009A07F0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では、みなさん。</w:t>
            </w:r>
            <w:r w:rsidR="009B3E08">
              <w:rPr>
                <w:rFonts w:asciiTheme="minorEastAsia" w:hAnsiTheme="minorEastAsia" w:hint="eastAsia"/>
                <w:sz w:val="20"/>
                <w:szCs w:val="20"/>
              </w:rPr>
              <w:t>スカイツリーへ行きます。いくらですか。</w:t>
            </w:r>
          </w:p>
          <w:p w14:paraId="0BD1CB93" w14:textId="77777777" w:rsidR="00C9149E" w:rsidRPr="00D44AFB" w:rsidRDefault="009B3E08" w:rsidP="00AA3C51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展望デッキ</w:t>
            </w:r>
            <w:r w:rsidR="00C9149E"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（展望回廊）</w:t>
            </w:r>
            <w:r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へ行く意味で、ＰＣ上で展望</w:t>
            </w:r>
            <w:r w:rsidR="00D9146E"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デッキを</w:t>
            </w:r>
          </w:p>
          <w:p w14:paraId="1A3DA82B" w14:textId="5D4DC6D5" w:rsidR="009B3E08" w:rsidRDefault="00D9146E" w:rsidP="00C9149E">
            <w:pPr>
              <w:snapToGrid w:val="0"/>
              <w:ind w:firstLineChars="200" w:firstLine="3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指しながら。</w:t>
            </w:r>
          </w:p>
          <w:p w14:paraId="10738457" w14:textId="4021EC62" w:rsidR="009B3E08" w:rsidRDefault="009B3E08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D9146E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14:paraId="45D1DC72" w14:textId="77777777" w:rsidR="00D71507" w:rsidRDefault="00D9146E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C9149E">
              <w:rPr>
                <w:rFonts w:asciiTheme="minorEastAsia" w:hAnsiTheme="minorEastAsia" w:hint="eastAsia"/>
                <w:sz w:val="20"/>
                <w:szCs w:val="20"/>
              </w:rPr>
              <w:t>2,700円です。</w:t>
            </w:r>
            <w:r w:rsidR="00D71507"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48E79DB6" w14:textId="54F1E598" w:rsidR="00D71507" w:rsidRDefault="00D71507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15ED3BD" w14:textId="441FDBD3" w:rsidR="00D9146E" w:rsidRDefault="00D71507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（少し）</w:t>
            </w:r>
            <w:r w:rsidR="006B4BC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13F9E" w:rsidRPr="000C78E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="00413F9E" w:rsidRPr="00D44AF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高い</w:t>
            </w:r>
            <w:r w:rsidR="00413F9E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0C78E4">
              <w:rPr>
                <w:rFonts w:asciiTheme="minorEastAsia" w:hAnsiTheme="minorEastAsia" w:hint="eastAsia"/>
                <w:sz w:val="20"/>
                <w:szCs w:val="20"/>
              </w:rPr>
              <w:t>見てください。高い。</w:t>
            </w:r>
          </w:p>
          <w:p w14:paraId="6A149E8A" w14:textId="7BCC378E" w:rsidR="000C78E4" w:rsidRDefault="000C78E4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カメラは8万円です。高いですね。では、このカメラは？</w:t>
            </w:r>
          </w:p>
          <w:p w14:paraId="0B2917A4" w14:textId="333F4F79" w:rsidR="000C78E4" w:rsidRDefault="000C78E4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Pr="000C78E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安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9AB1A4C" w14:textId="4BE891FF" w:rsidR="000C78E4" w:rsidRDefault="000C78E4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；そうですね。このカメラは【</w:t>
            </w:r>
            <w:r w:rsidRPr="000C78E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D44AF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安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4C184091" w14:textId="6523DE53" w:rsidR="000C78E4" w:rsidRDefault="000C78E4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高い、安い。</w:t>
            </w:r>
          </w:p>
          <w:p w14:paraId="3A41F534" w14:textId="04C3EE2E" w:rsidR="000C78E4" w:rsidRDefault="000C78E4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E656F18" w14:textId="2D8E1293" w:rsidR="000C78E4" w:rsidRDefault="00C24AA0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こまで何で行きますか。</w:t>
            </w:r>
            <w:r w:rsidR="00AA321A">
              <w:rPr>
                <w:rFonts w:asciiTheme="minorEastAsia" w:hAnsiTheme="minorEastAsia" w:hint="eastAsia"/>
                <w:sz w:val="20"/>
                <w:szCs w:val="20"/>
              </w:rPr>
              <w:t>階段ですか。</w:t>
            </w:r>
          </w:p>
          <w:p w14:paraId="0A87B727" w14:textId="7B1C8EEF" w:rsidR="00C24AA0" w:rsidRPr="00D44AFB" w:rsidRDefault="00C24AA0" w:rsidP="004D6F1F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44AF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D44AF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ＰＣ上で展望デッキを指しながら。</w:t>
            </w:r>
          </w:p>
          <w:p w14:paraId="141E3B2E" w14:textId="4C83036A" w:rsidR="00AA321A" w:rsidRPr="00AA321A" w:rsidRDefault="00AA321A" w:rsidP="004D6F1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エレベーターです</w:t>
            </w:r>
          </w:p>
          <w:p w14:paraId="1E38F5E8" w14:textId="2481CA6F" w:rsidR="00C24AA0" w:rsidRDefault="00AA321A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エレベーターですね。</w:t>
            </w:r>
          </w:p>
          <w:p w14:paraId="1537E25A" w14:textId="652B100B" w:rsidR="004F0FDD" w:rsidRDefault="004F0FDD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エレベーターは【</w:t>
            </w:r>
            <w:r w:rsidRPr="00EB050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EB050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便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見てください。便利。</w:t>
            </w:r>
          </w:p>
          <w:p w14:paraId="44C17EAD" w14:textId="423EA2AC" w:rsidR="004F0FDD" w:rsidRDefault="000F53AB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479E5">
              <w:rPr>
                <w:rFonts w:asciiTheme="minorEastAsia" w:hAnsiTheme="minorEastAsia" w:hint="eastAsia"/>
                <w:sz w:val="20"/>
                <w:szCs w:val="20"/>
              </w:rPr>
              <w:t>この人のうちは、</w:t>
            </w:r>
            <w:r w:rsidR="00710949">
              <w:rPr>
                <w:rFonts w:asciiTheme="minorEastAsia" w:hAnsiTheme="minorEastAsia" w:hint="eastAsia"/>
                <w:sz w:val="20"/>
                <w:szCs w:val="20"/>
              </w:rPr>
              <w:t>ここです。駅はここです。</w:t>
            </w:r>
            <w:r w:rsidR="007760D8">
              <w:rPr>
                <w:rFonts w:asciiTheme="minorEastAsia" w:hAnsiTheme="minorEastAsia" w:hint="eastAsia"/>
                <w:sz w:val="20"/>
                <w:szCs w:val="20"/>
              </w:rPr>
              <w:t>便利です。</w:t>
            </w:r>
          </w:p>
          <w:p w14:paraId="51F37BF9" w14:textId="547BC347" w:rsidR="007760D8" w:rsidRDefault="007760D8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この人のうちはここです。便利じゃありませんね。</w:t>
            </w:r>
          </w:p>
          <w:p w14:paraId="1F61A7E8" w14:textId="2F8A24D8" w:rsidR="007760D8" w:rsidRDefault="007760D8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62D4D6D" w14:textId="77777777" w:rsidR="008A57B0" w:rsidRDefault="008A57B0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B7DDE8" w14:textId="77777777" w:rsidR="008A57B0" w:rsidRDefault="008A57B0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96CA99" w14:textId="77777777" w:rsidR="008A57B0" w:rsidRDefault="008A57B0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5965B7" w14:textId="77777777" w:rsidR="00B439B1" w:rsidRDefault="00B439B1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エレベーターです。</w:t>
            </w:r>
          </w:p>
          <w:p w14:paraId="5B1A18CE" w14:textId="386F9216" w:rsidR="007760D8" w:rsidRDefault="00B439B1" w:rsidP="00B439B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スカイツリーのエレベーターです。きれいですね。</w:t>
            </w:r>
          </w:p>
          <w:p w14:paraId="724D8BA7" w14:textId="527162C0" w:rsidR="00B439B1" w:rsidRDefault="00B439B1" w:rsidP="00B439B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カイツリーはエレベーターも【</w:t>
            </w:r>
            <w:r w:rsidR="00734755" w:rsidRPr="00EB050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="00734755" w:rsidRPr="00EB050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すてき</w:t>
            </w:r>
            <w:r w:rsidR="0073475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283DEED" w14:textId="521D4CC4" w:rsidR="00900833" w:rsidRDefault="00734755" w:rsidP="00900833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すてき。</w:t>
            </w:r>
            <w:r w:rsidR="00B37A4E">
              <w:rPr>
                <w:rFonts w:asciiTheme="minorEastAsia" w:hAnsiTheme="minorEastAsia" w:hint="eastAsia"/>
                <w:sz w:val="20"/>
                <w:szCs w:val="20"/>
              </w:rPr>
              <w:t>この人は</w:t>
            </w:r>
            <w:r w:rsidR="00380485">
              <w:rPr>
                <w:rFonts w:asciiTheme="minorEastAsia" w:hAnsiTheme="minorEastAsia" w:hint="eastAsia"/>
                <w:sz w:val="20"/>
                <w:szCs w:val="20"/>
              </w:rPr>
              <w:t>プレゼント</w:t>
            </w:r>
            <w:r w:rsidR="00900833">
              <w:rPr>
                <w:rFonts w:asciiTheme="minorEastAsia" w:hAnsiTheme="minorEastAsia" w:hint="eastAsia"/>
                <w:sz w:val="20"/>
                <w:szCs w:val="20"/>
              </w:rPr>
              <w:t>ですね。何ですか。</w:t>
            </w:r>
          </w:p>
          <w:p w14:paraId="494B0486" w14:textId="1C4BE864" w:rsidR="00900833" w:rsidRDefault="00900833" w:rsidP="0090083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時計です。</w:t>
            </w:r>
          </w:p>
          <w:p w14:paraId="6B90DA6F" w14:textId="452F0A34" w:rsidR="00900833" w:rsidRDefault="00900833" w:rsidP="0090083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</w:t>
            </w:r>
            <w:r w:rsidR="00E907F1">
              <w:rPr>
                <w:rFonts w:asciiTheme="minorEastAsia" w:hAnsiTheme="minorEastAsia" w:hint="eastAsia"/>
                <w:sz w:val="20"/>
                <w:szCs w:val="20"/>
              </w:rPr>
              <w:t>。この人はすてき、思います。</w:t>
            </w:r>
          </w:p>
          <w:p w14:paraId="05EF32FD" w14:textId="22C25305" w:rsidR="00E907F1" w:rsidRPr="00AF20D4" w:rsidRDefault="00E907F1" w:rsidP="00900833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F20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思います、未習だが胸に手を当てて</w:t>
            </w:r>
            <w:r w:rsidR="00426C05" w:rsidRPr="00AF20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気持ちを示す。</w:t>
            </w:r>
          </w:p>
          <w:p w14:paraId="0B039665" w14:textId="4653248B" w:rsidR="000C78E4" w:rsidRDefault="00CF6416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これはどこですか。（分かりますか。）</w:t>
            </w:r>
          </w:p>
          <w:p w14:paraId="54728E6F" w14:textId="6628D392" w:rsidR="00CF6416" w:rsidRDefault="00CF6416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B050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あさく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DAF06F2" w14:textId="77C62EF4" w:rsidR="00CF6416" w:rsidRDefault="00CF6416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は【</w:t>
            </w:r>
            <w:r w:rsidRPr="00EB050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浅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浅草もう行きましたか。</w:t>
            </w:r>
          </w:p>
          <w:p w14:paraId="04AE57C1" w14:textId="5AFC0371" w:rsidR="00CF6416" w:rsidRDefault="00CF6416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A151D">
              <w:rPr>
                <w:rFonts w:asciiTheme="minorEastAsia" w:hAnsiTheme="minorEastAsia" w:hint="eastAsia"/>
                <w:sz w:val="20"/>
                <w:szCs w:val="20"/>
              </w:rPr>
              <w:t>はい、いいえ。</w:t>
            </w:r>
          </w:p>
          <w:p w14:paraId="4D87E624" w14:textId="77777777" w:rsidR="007B4A0B" w:rsidRDefault="006A151D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</w:t>
            </w:r>
          </w:p>
          <w:p w14:paraId="42519502" w14:textId="77777777" w:rsidR="009F57F5" w:rsidRDefault="00A4732C" w:rsidP="007B4A0B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、人、人、人ですね。</w:t>
            </w:r>
            <w:r w:rsidR="007B4A0B">
              <w:rPr>
                <w:rFonts w:asciiTheme="minorEastAsia" w:hAnsiTheme="minorEastAsia" w:hint="eastAsia"/>
                <w:sz w:val="20"/>
                <w:szCs w:val="20"/>
              </w:rPr>
              <w:t>浅草は【</w:t>
            </w:r>
            <w:r w:rsidR="007B4A0B" w:rsidRPr="00EB050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="007B4A0B" w:rsidRPr="00EB050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にぎやか</w:t>
            </w:r>
            <w:r w:rsidR="007B4A0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3F889B6" w14:textId="651F2A44" w:rsidR="00881E96" w:rsidRDefault="009F57F5" w:rsidP="00881E96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にぎやか。</w:t>
            </w:r>
            <w:r w:rsidR="00881E96">
              <w:rPr>
                <w:rFonts w:asciiTheme="minorEastAsia" w:hAnsiTheme="minorEastAsia" w:hint="eastAsia"/>
                <w:sz w:val="20"/>
                <w:szCs w:val="20"/>
              </w:rPr>
              <w:t>そして、こちらは？</w:t>
            </w:r>
          </w:p>
          <w:p w14:paraId="1DE3263C" w14:textId="4C133F5B" w:rsidR="00881E96" w:rsidRDefault="00881E96" w:rsidP="00881E9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3E70B73" w14:textId="7C617114" w:rsidR="00881E96" w:rsidRDefault="00881E96" w:rsidP="00881E9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6B2BF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6B2BF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  <w:r w:rsidR="00F4209B">
              <w:rPr>
                <w:rFonts w:asciiTheme="minorEastAsia" w:hAnsiTheme="minorEastAsia" w:hint="eastAsia"/>
                <w:sz w:val="20"/>
                <w:szCs w:val="20"/>
              </w:rPr>
              <w:t>。言ってください。にぎやか、静か。</w:t>
            </w:r>
          </w:p>
          <w:p w14:paraId="37FC263D" w14:textId="1FBA4C8E" w:rsidR="00F4209B" w:rsidRDefault="00F4209B" w:rsidP="00881E9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C2FEE46" w14:textId="56CAB84B" w:rsidR="00F4209B" w:rsidRDefault="00F4209B" w:rsidP="00881E9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154344">
              <w:rPr>
                <w:rFonts w:asciiTheme="minorEastAsia" w:hAnsiTheme="minorEastAsia" w:hint="eastAsia"/>
                <w:sz w:val="20"/>
                <w:szCs w:val="20"/>
              </w:rPr>
              <w:t>見てください。【</w:t>
            </w:r>
            <w:r w:rsidR="00AA1239" w:rsidRPr="006B2BF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="00AA1239" w:rsidRPr="006B2BF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町</w:t>
            </w:r>
            <w:r w:rsidR="00AA1239"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="00AA1239" w:rsidRPr="006B2BF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="00AA1239" w:rsidRPr="006B2BF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山</w:t>
            </w:r>
            <w:r w:rsidR="00AA1239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986D7AA" w14:textId="07D4189B" w:rsidR="00A0266F" w:rsidRDefault="00AA1239" w:rsidP="00881E9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0266F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の町は静かです。</w:t>
            </w:r>
            <w:r w:rsidR="00A0266F">
              <w:rPr>
                <w:rFonts w:asciiTheme="minorEastAsia" w:hAnsiTheme="minorEastAsia" w:hint="eastAsia"/>
                <w:sz w:val="20"/>
                <w:szCs w:val="20"/>
              </w:rPr>
              <w:t>ここは静かです。</w:t>
            </w:r>
          </w:p>
          <w:p w14:paraId="69A8F4B9" w14:textId="0D8BF343" w:rsidR="009F57F5" w:rsidRDefault="00A0266F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ＭＭ</w:t>
            </w:r>
          </w:p>
          <w:p w14:paraId="17EA7364" w14:textId="62135380" w:rsidR="00A0266F" w:rsidRDefault="00A0266F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D3952">
              <w:rPr>
                <w:rFonts w:asciiTheme="minorEastAsia" w:hAnsiTheme="minorEastAsia" w:hint="eastAsia"/>
                <w:sz w:val="20"/>
                <w:szCs w:val="20"/>
              </w:rPr>
              <w:t>みなさん。この漢字何ですか。（分かりますか。）</w:t>
            </w:r>
          </w:p>
          <w:p w14:paraId="41C74DFA" w14:textId="0AB5C33B" w:rsidR="00224280" w:rsidRPr="007558CE" w:rsidRDefault="00224280" w:rsidP="00A0266F">
            <w:pPr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558C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雷門の提灯を指して。</w:t>
            </w:r>
          </w:p>
          <w:p w14:paraId="39BC09DF" w14:textId="7A5C3DB8" w:rsidR="00224280" w:rsidRDefault="00224280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C0D55CD" w14:textId="6AFFA32D" w:rsidR="00224280" w:rsidRDefault="00224280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漢字</w:t>
            </w:r>
            <w:r w:rsidR="00C32BB2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6852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</w:t>
            </w:r>
            <w:r w:rsidRPr="006852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難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C32BB2">
              <w:rPr>
                <w:rFonts w:asciiTheme="minorEastAsia" w:hAnsiTheme="minorEastAsia" w:hint="eastAsia"/>
                <w:sz w:val="20"/>
                <w:szCs w:val="20"/>
              </w:rPr>
              <w:t>ですね。見てください。難しい。</w:t>
            </w:r>
          </w:p>
          <w:p w14:paraId="71BAD42B" w14:textId="63BE1168" w:rsidR="00C32BB2" w:rsidRDefault="00C32BB2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09B5BD7" w14:textId="7EF0A2C5" w:rsidR="00C32BB2" w:rsidRDefault="00D35987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5390B">
              <w:rPr>
                <w:rFonts w:asciiTheme="minorEastAsia" w:hAnsiTheme="minorEastAsia" w:hint="eastAsia"/>
                <w:sz w:val="20"/>
                <w:szCs w:val="20"/>
              </w:rPr>
              <w:t>ではこちらは？</w:t>
            </w:r>
          </w:p>
          <w:p w14:paraId="77B91358" w14:textId="5E26FA83" w:rsidR="0095390B" w:rsidRDefault="0095390B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6852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㉙</w:t>
            </w:r>
            <w:r w:rsidRPr="006852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易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易しい</w:t>
            </w:r>
          </w:p>
          <w:p w14:paraId="049CC101" w14:textId="1A614A2B" w:rsidR="0095390B" w:rsidRDefault="0095390B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A378AC8" w14:textId="63E4ED6C" w:rsidR="004C4896" w:rsidRDefault="00DF29CA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C4896">
              <w:rPr>
                <w:rFonts w:asciiTheme="minorEastAsia" w:hAnsiTheme="minorEastAsia" w:hint="eastAsia"/>
                <w:sz w:val="20"/>
                <w:szCs w:val="20"/>
              </w:rPr>
              <w:t>この漢字は「かみなりもん」です。</w:t>
            </w:r>
          </w:p>
          <w:p w14:paraId="0E42A2E4" w14:textId="546DFAB3" w:rsidR="00DF29CA" w:rsidRDefault="00AD3E14" w:rsidP="004C4896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浅草もスカイツリー</w:t>
            </w:r>
            <w:r w:rsidR="00085D37">
              <w:rPr>
                <w:rFonts w:asciiTheme="minorEastAsia" w:hAnsiTheme="minorEastAsia" w:hint="eastAsia"/>
                <w:sz w:val="20"/>
                <w:szCs w:val="20"/>
              </w:rPr>
              <w:t>も【</w:t>
            </w:r>
            <w:r w:rsidR="008F79CC" w:rsidRPr="006852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㉚</w:t>
            </w:r>
            <w:r w:rsidR="008F79CC" w:rsidRPr="006852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もしろい</w:t>
            </w:r>
            <w:r w:rsidR="008F79CC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8F79CC" w:rsidRPr="0068525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</w:t>
            </w:r>
            <w:r w:rsidR="008F79CC" w:rsidRPr="0068525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ところ</w:t>
            </w:r>
            <w:r w:rsidR="008F79CC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D04E32C" w14:textId="60752AFD" w:rsidR="001E52C8" w:rsidRDefault="001E52C8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93990">
              <w:rPr>
                <w:rFonts w:asciiTheme="minorEastAsia" w:hAnsiTheme="minorEastAsia" w:hint="eastAsia"/>
                <w:sz w:val="20"/>
                <w:szCs w:val="20"/>
              </w:rPr>
              <w:t>見てください。おもしろいです。</w:t>
            </w:r>
            <w:r w:rsidR="00AA21D8">
              <w:rPr>
                <w:rFonts w:asciiTheme="minorEastAsia" w:hAnsiTheme="minorEastAsia" w:hint="eastAsia"/>
                <w:sz w:val="20"/>
                <w:szCs w:val="20"/>
              </w:rPr>
              <w:t>このテレビはおもしろいです。</w:t>
            </w:r>
          </w:p>
          <w:p w14:paraId="7A12E74B" w14:textId="74235E02" w:rsidR="00AA21D8" w:rsidRDefault="00AA21D8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2B4F175" w14:textId="6F04AC1A" w:rsidR="00AA21D8" w:rsidRDefault="00AA21D8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ここで「つまらない」を導入しても良い。</w:t>
            </w:r>
          </w:p>
          <w:p w14:paraId="600E3BBE" w14:textId="63105389" w:rsidR="00AA21D8" w:rsidRDefault="00AA21D8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「ところ」は</w:t>
            </w:r>
            <w:r w:rsidR="001C2E0B">
              <w:rPr>
                <w:rFonts w:asciiTheme="minorEastAsia" w:hAnsiTheme="minorEastAsia" w:hint="eastAsia"/>
                <w:sz w:val="20"/>
                <w:szCs w:val="20"/>
              </w:rPr>
              <w:t>場所です。Placeです。</w:t>
            </w:r>
          </w:p>
          <w:p w14:paraId="4149ABD3" w14:textId="77777777" w:rsidR="001B10AC" w:rsidRDefault="00372B31" w:rsidP="00A026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AA84147" w14:textId="49CC64F3" w:rsidR="00372B31" w:rsidRDefault="00372B31" w:rsidP="001B10A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035E7B2E" w14:textId="54D1A009" w:rsidR="00372B31" w:rsidRDefault="00372B31" w:rsidP="001B10A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もしろい＿＿＿　　Que【ところ・テレビ・人】</w:t>
            </w:r>
          </w:p>
          <w:p w14:paraId="476C1E9F" w14:textId="392F823B" w:rsidR="00372B31" w:rsidRDefault="00372B31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9DC8DC9" w14:textId="77777777" w:rsidR="004C4896" w:rsidRDefault="004C489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4EE21F" w14:textId="77777777" w:rsidR="004C4896" w:rsidRDefault="004C489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771E7B" w14:textId="77777777" w:rsidR="004C4896" w:rsidRDefault="004C489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B3D78B" w14:textId="5B1BBAE0" w:rsidR="00372B31" w:rsidRDefault="00372B31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73468">
              <w:rPr>
                <w:rFonts w:asciiTheme="minorEastAsia" w:hAnsiTheme="minorEastAsia" w:hint="eastAsia"/>
                <w:sz w:val="20"/>
                <w:szCs w:val="20"/>
              </w:rPr>
              <w:t>みなさんは、おもしろい人ですか。</w:t>
            </w:r>
          </w:p>
          <w:p w14:paraId="102B7134" w14:textId="30CAF215" w:rsidR="006E280F" w:rsidRDefault="006E280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129B5EEC" w14:textId="1D427428" w:rsidR="006E280F" w:rsidRDefault="006E280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0141A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はこの人は？</w:t>
            </w:r>
          </w:p>
          <w:p w14:paraId="6AC74A37" w14:textId="64110445" w:rsidR="00983F62" w:rsidRDefault="00983F62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148873E" w14:textId="62D0F530" w:rsidR="00983F62" w:rsidRDefault="00983F62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は</w:t>
            </w:r>
            <w:r w:rsidR="00CA6D5F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5597E"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㉜</w:t>
            </w:r>
            <w:r w:rsidR="0025597E"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元気</w:t>
            </w:r>
            <w:r w:rsidR="0025597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9216A5">
              <w:rPr>
                <w:rFonts w:asciiTheme="minorEastAsia" w:hAnsiTheme="minorEastAsia" w:hint="eastAsia"/>
                <w:sz w:val="20"/>
                <w:szCs w:val="20"/>
              </w:rPr>
              <w:t>言ってください。元気</w:t>
            </w:r>
          </w:p>
          <w:p w14:paraId="16005745" w14:textId="088E1E80" w:rsidR="009216A5" w:rsidRDefault="009216A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9DBB551" w14:textId="19BF8275" w:rsidR="009216A5" w:rsidRDefault="009216A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の人は？（どんな人ですか）</w:t>
            </w:r>
          </w:p>
          <w:p w14:paraId="0D8E4A18" w14:textId="53F12AF3" w:rsidR="009216A5" w:rsidRDefault="009216A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31B68C8" w14:textId="3644ED1B" w:rsidR="009216A5" w:rsidRDefault="009216A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は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㉝</w:t>
            </w:r>
            <w:r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親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560625">
              <w:rPr>
                <w:rFonts w:asciiTheme="minorEastAsia" w:hAnsiTheme="minorEastAsia" w:hint="eastAsia"/>
                <w:sz w:val="20"/>
                <w:szCs w:val="20"/>
              </w:rPr>
              <w:t>言ってください。親切。</w:t>
            </w:r>
          </w:p>
          <w:p w14:paraId="4543EDA1" w14:textId="556854DF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A4721C4" w14:textId="5348C2E3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親切ですか？（どうですか。）</w:t>
            </w:r>
          </w:p>
          <w:p w14:paraId="4B0B72D9" w14:textId="5FCC35AE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4827743E" w14:textId="07D11BAB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の人は？</w:t>
            </w:r>
          </w:p>
          <w:p w14:paraId="5170B9E6" w14:textId="1C7C9E65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6FE1F82" w14:textId="77777777" w:rsidR="0053328B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は</w:t>
            </w:r>
            <w:r w:rsidR="00A24B5C">
              <w:rPr>
                <w:rFonts w:asciiTheme="minorEastAsia" w:hAnsiTheme="minorEastAsia" w:hint="eastAsia"/>
                <w:sz w:val="20"/>
                <w:szCs w:val="20"/>
              </w:rPr>
              <w:t>今、</w:t>
            </w:r>
            <w:r w:rsidR="0053328B">
              <w:rPr>
                <w:rFonts w:asciiTheme="minorEastAsia" w:hAnsiTheme="minorEastAsia" w:hint="eastAsia"/>
                <w:sz w:val="20"/>
                <w:szCs w:val="20"/>
              </w:rPr>
              <w:t>何をしますか。</w:t>
            </w:r>
          </w:p>
          <w:p w14:paraId="12EB38E9" w14:textId="65C6A1BF" w:rsidR="004E5B2B" w:rsidRDefault="004E5B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10A1CEB" w14:textId="79391BE8" w:rsidR="004E5B2B" w:rsidRDefault="004E5B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㊱</w:t>
            </w:r>
            <w:r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仕事</w:t>
            </w:r>
            <w:r w:rsidR="00FA0DF5">
              <w:rPr>
                <w:rFonts w:asciiTheme="minorEastAsia" w:hAnsiTheme="minorEastAsia" w:hint="eastAsia"/>
                <w:sz w:val="20"/>
                <w:szCs w:val="20"/>
              </w:rPr>
              <w:t>】です。仕事、言ってください。</w:t>
            </w:r>
          </w:p>
          <w:p w14:paraId="0D3D1A79" w14:textId="2EA2B37E" w:rsidR="00FA0DF5" w:rsidRDefault="00FA0DF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133B6A8" w14:textId="4C1BC47F" w:rsidR="00FA0DF5" w:rsidRDefault="00A66E48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仕事ですが、こちらの人は仕事が、、、（どうですか）</w:t>
            </w:r>
          </w:p>
          <w:p w14:paraId="2F4082E6" w14:textId="529B0F16" w:rsidR="00A66E48" w:rsidRDefault="00A66E48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忙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3A5077D" w14:textId="77777777" w:rsidR="00A66E48" w:rsidRDefault="00A66E48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53328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うですね。この人は</w:t>
            </w:r>
            <w:r w:rsidR="0056062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560625"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</w:t>
            </w:r>
            <w:r w:rsidR="00560625"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忙しい</w:t>
            </w:r>
            <w:r w:rsidR="0056062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968ED26" w14:textId="2D8F0AFB" w:rsidR="00560625" w:rsidRDefault="00560625" w:rsidP="00DD4666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忙しい。</w:t>
            </w:r>
          </w:p>
          <w:p w14:paraId="3C11DF84" w14:textId="721EBE97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10AA7A" w14:textId="421D5BFD" w:rsidR="00560625" w:rsidRDefault="00560625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E5F02">
              <w:rPr>
                <w:rFonts w:asciiTheme="minorEastAsia" w:hAnsiTheme="minorEastAsia" w:hint="eastAsia"/>
                <w:sz w:val="20"/>
                <w:szCs w:val="20"/>
              </w:rPr>
              <w:t>では、こちらの人は？</w:t>
            </w:r>
          </w:p>
          <w:p w14:paraId="7D6F1C73" w14:textId="6F7186BC" w:rsidR="006E5F02" w:rsidRDefault="006E5F02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C013C76" w14:textId="05512464" w:rsidR="006E5F02" w:rsidRDefault="006E5F02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㉟</w:t>
            </w:r>
            <w:r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DD4666">
              <w:rPr>
                <w:rFonts w:asciiTheme="minorEastAsia" w:hAnsiTheme="minorEastAsia" w:hint="eastAsia"/>
                <w:sz w:val="20"/>
                <w:szCs w:val="20"/>
              </w:rPr>
              <w:t>仕事しません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暇</w:t>
            </w:r>
          </w:p>
          <w:p w14:paraId="1F1C079F" w14:textId="6743F241" w:rsidR="006E5F02" w:rsidRPr="00A933D4" w:rsidRDefault="006E5F02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933D4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E420158" w14:textId="33151840" w:rsidR="006E5F02" w:rsidRDefault="00A24B5C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の人は？</w:t>
            </w:r>
            <w:r w:rsidR="00140A0A"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5FFCE746" w14:textId="57B26536" w:rsidR="00140A0A" w:rsidRDefault="00140A0A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B836D3F" w14:textId="503F1CE1" w:rsidR="00140A0A" w:rsidRDefault="00140A0A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…だめですね。【</w:t>
            </w:r>
            <w:r w:rsidR="0070261F"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㊲</w:t>
            </w:r>
            <w:r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0261F">
              <w:rPr>
                <w:rFonts w:asciiTheme="minorEastAsia" w:hAnsiTheme="minorEastAsia" w:hint="eastAsia"/>
                <w:sz w:val="20"/>
                <w:szCs w:val="20"/>
              </w:rPr>
              <w:t>です。この人は悪いです。</w:t>
            </w:r>
          </w:p>
          <w:p w14:paraId="6084F72E" w14:textId="55167416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656E4D3" w14:textId="6F030D5E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ちらの人は？</w:t>
            </w:r>
          </w:p>
          <w:p w14:paraId="149873DD" w14:textId="65DA2F56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㊳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6484DB46" w14:textId="2309BD22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ちらの人は【</w:t>
            </w:r>
            <w:r w:rsidRPr="004C48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㊳</w:t>
            </w:r>
            <w:r w:rsidRPr="004C48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いいです。</w:t>
            </w:r>
          </w:p>
          <w:p w14:paraId="4EE78D2A" w14:textId="421E2BA0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2A9A709" w14:textId="1001673D" w:rsidR="0070261F" w:rsidRDefault="0070261F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良いは「いい」「よい」</w:t>
            </w:r>
            <w:r w:rsidR="004F2BBE">
              <w:rPr>
                <w:rFonts w:asciiTheme="minorEastAsia" w:hAnsiTheme="minorEastAsia" w:hint="eastAsia"/>
                <w:sz w:val="20"/>
                <w:szCs w:val="20"/>
              </w:rPr>
              <w:t>どちらも良いです。</w:t>
            </w:r>
          </w:p>
          <w:p w14:paraId="26819217" w14:textId="2454CADF" w:rsidR="004F2BBE" w:rsidRDefault="004F2BBE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DE5B516" w14:textId="7334DADC" w:rsidR="004F2BBE" w:rsidRDefault="00B347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いいです。ではみなさん今日は何月ですか。</w:t>
            </w:r>
          </w:p>
          <w:p w14:paraId="6D8179E2" w14:textId="6D8AA1B9" w:rsidR="00B3472B" w:rsidRDefault="00B347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月です。</w:t>
            </w:r>
          </w:p>
          <w:p w14:paraId="05E1FF24" w14:textId="77777777" w:rsidR="00EF6436" w:rsidRDefault="00EF643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B716BE" w14:textId="77777777" w:rsidR="00EF6436" w:rsidRDefault="00EF643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77BEAB" w14:textId="77777777" w:rsidR="00EF6436" w:rsidRDefault="00EF643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67CB6C" w14:textId="1D928DC4" w:rsidR="00B3472B" w:rsidRDefault="00B347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〇月です。〇月はこれですか。どうですか。</w:t>
            </w:r>
          </w:p>
          <w:p w14:paraId="0F81CD46" w14:textId="726C1067" w:rsidR="000141AC" w:rsidRDefault="00B3472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はい、いい</w:t>
            </w:r>
            <w:r w:rsidR="000141AC">
              <w:rPr>
                <w:rFonts w:asciiTheme="minorEastAsia" w:hAnsiTheme="minorEastAsia" w:hint="eastAsia"/>
                <w:sz w:val="20"/>
                <w:szCs w:val="20"/>
              </w:rPr>
              <w:t>え。</w:t>
            </w:r>
          </w:p>
          <w:p w14:paraId="18C5F4D7" w14:textId="52A5B3CC" w:rsidR="00B3472B" w:rsidRPr="00EF6436" w:rsidRDefault="00B3472B" w:rsidP="00372B31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F643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授業日が夏場</w:t>
            </w:r>
            <w:r w:rsidR="00910054" w:rsidRPr="00EF643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等暑いとき→はい、それ以外→いいえ。</w:t>
            </w:r>
          </w:p>
          <w:p w14:paraId="3BBBCB91" w14:textId="2EB3AAA3" w:rsidR="00FD193F" w:rsidRPr="00EF6436" w:rsidRDefault="007024EC" w:rsidP="007024EC">
            <w:pPr>
              <w:snapToGrid w:val="0"/>
              <w:ind w:firstLineChars="100" w:firstLine="196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F643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ここでは、</w:t>
            </w:r>
            <w:r w:rsidR="00FD193F" w:rsidRPr="00EF643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4月</w:t>
            </w:r>
            <w:r w:rsidRPr="00EF643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を例に。</w:t>
            </w:r>
          </w:p>
          <w:p w14:paraId="538C5FE0" w14:textId="25EB1036" w:rsidR="008D78C6" w:rsidRDefault="00910054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今日は４月ですから、</w:t>
            </w:r>
            <w:r w:rsidR="008D78C6">
              <w:rPr>
                <w:rFonts w:asciiTheme="minorEastAsia" w:hAnsiTheme="minorEastAsia" w:hint="eastAsia"/>
                <w:sz w:val="20"/>
                <w:szCs w:val="20"/>
              </w:rPr>
              <w:t>これじゃありません。</w:t>
            </w:r>
          </w:p>
          <w:p w14:paraId="402831D1" w14:textId="77777777" w:rsidR="00610700" w:rsidRDefault="008D78C6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【</w:t>
            </w:r>
            <w:r w:rsidR="00FD193F" w:rsidRPr="00EF64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㊴</w:t>
            </w:r>
            <w:r w:rsidR="00FD193F" w:rsidRPr="00EF643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暑い</w:t>
            </w:r>
            <w:r w:rsidR="00FD193F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610700">
              <w:rPr>
                <w:rFonts w:asciiTheme="minorEastAsia" w:hAnsiTheme="minorEastAsia" w:hint="eastAsia"/>
                <w:sz w:val="20"/>
                <w:szCs w:val="20"/>
              </w:rPr>
              <w:t>言ってください。暑い。</w:t>
            </w:r>
          </w:p>
          <w:p w14:paraId="040E7213" w14:textId="3AEF6A0D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D043322" w14:textId="07134984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「暑い」の漢字は「熱い」じゃありません。暑いです。</w:t>
            </w:r>
          </w:p>
          <w:p w14:paraId="0B324241" w14:textId="0FD8BF98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音は同じです。あつい（暑）、あつい（熱）。</w:t>
            </w:r>
          </w:p>
          <w:p w14:paraId="306F1D53" w14:textId="6ED5AF90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12A665C" w14:textId="77777777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8B0811" w14:textId="596064BB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れから4月はこれですね。何ですか。</w:t>
            </w:r>
          </w:p>
          <w:p w14:paraId="7C2A29E7" w14:textId="22210BF3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…【</w:t>
            </w:r>
            <w:r w:rsidRPr="00EF64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㊶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E541349" w14:textId="7F8B106F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【</w:t>
            </w:r>
            <w:r w:rsidRPr="00EF64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㊶</w:t>
            </w:r>
            <w:r w:rsidRPr="00EF643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桜</w:t>
            </w:r>
            <w:r w:rsidRPr="00610700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桜</w:t>
            </w:r>
          </w:p>
          <w:p w14:paraId="1A18B4FB" w14:textId="7F61B817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4B0B17C4" w14:textId="668AF78D" w:rsidR="008D78C6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7024EC">
              <w:rPr>
                <w:rFonts w:asciiTheme="minorEastAsia" w:hAnsiTheme="minorEastAsia" w:hint="eastAsia"/>
                <w:sz w:val="20"/>
                <w:szCs w:val="20"/>
              </w:rPr>
              <w:t>ではこれは何月ですか。</w:t>
            </w:r>
          </w:p>
          <w:p w14:paraId="7806562F" w14:textId="7793F9D7" w:rsidR="007024EC" w:rsidRDefault="007024EC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12月です。（11月～2月）</w:t>
            </w:r>
          </w:p>
          <w:p w14:paraId="1B0FF37B" w14:textId="4D66B855" w:rsidR="007024EC" w:rsidRDefault="007024EC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12月ですね。</w:t>
            </w:r>
            <w:r w:rsidR="00610700"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="00610700" w:rsidRPr="00EF64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㊵</w:t>
            </w:r>
            <w:r w:rsidR="00610700" w:rsidRPr="00EF643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寒い</w:t>
            </w:r>
            <w:r w:rsidR="00610700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BD773A8" w14:textId="118FD4AD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寒い。12月は寒いです。</w:t>
            </w:r>
          </w:p>
          <w:p w14:paraId="729EE63A" w14:textId="4F428003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3E4DFDC0" w14:textId="4DC8B46E" w:rsidR="00610700" w:rsidRDefault="00610700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はい、いいです。</w:t>
            </w:r>
          </w:p>
          <w:p w14:paraId="6D4A4CBD" w14:textId="456D976D" w:rsidR="002777DB" w:rsidRDefault="002777D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勉強しました言葉を言ってください。</w:t>
            </w:r>
          </w:p>
          <w:p w14:paraId="5DF61F55" w14:textId="75EE8F79" w:rsidR="002777DB" w:rsidRDefault="002777DB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　ＡＬＬ</w:t>
            </w:r>
          </w:p>
          <w:p w14:paraId="5B9E6B78" w14:textId="77777777" w:rsidR="00A24B5C" w:rsidRDefault="00A24B5C" w:rsidP="00372B3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E1F94F" w14:textId="5496FEB8" w:rsidR="00BB132B" w:rsidRDefault="00BB132B" w:rsidP="002777D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0E383F" w14:textId="510957AB" w:rsidR="0019153F" w:rsidRDefault="00310237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8F7DDD7" w14:textId="3A260EB0" w:rsidR="0019153F" w:rsidRPr="002E5BC9" w:rsidRDefault="0019153F" w:rsidP="00AA3C5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59B4EA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0053C9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2F7DF7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D3DE62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04501B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DD367C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D72E00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61DA85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70F43C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2A3067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F98831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C75DB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E9E655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0F935B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F12715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EFCDA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A82301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92534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550895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2C64F9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E30AC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8B8638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409DD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2DA653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7E1E5E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E1133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26320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F07C7A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CC2F19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E58443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B704F2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0D434C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35F3C4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6B6A91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5D81D7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80C28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371798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C26575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434D4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F23133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E1BD02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0DF7A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D413B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9E5757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CB4660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8CFA00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07F4F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E3836B" w14:textId="77777777" w:rsidR="008541D0" w:rsidRDefault="008541D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6934C4" w14:textId="77777777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E3FD9E" w14:textId="77777777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3A4BC3" w14:textId="77777777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7BFD6" w14:textId="77777777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230278" w14:textId="77777777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2712FD" w14:textId="77777777" w:rsidR="00DB1550" w:rsidRDefault="00DB1550" w:rsidP="00DB15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810F1" w14:textId="77777777" w:rsidR="00DB1550" w:rsidRDefault="00DB1550" w:rsidP="00DB15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361BF0" w14:textId="37104D73" w:rsidR="00DB1550" w:rsidRDefault="00DB1550" w:rsidP="00DB15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楽しい</w:t>
            </w:r>
          </w:p>
          <w:p w14:paraId="52663406" w14:textId="44039F61" w:rsidR="00DB1550" w:rsidRDefault="00DB155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UN</w:t>
            </w:r>
          </w:p>
          <w:p w14:paraId="7F6CAE57" w14:textId="551E9D51" w:rsidR="00DC6170" w:rsidRDefault="00DC617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0B7AD2A1" w14:textId="79D20108" w:rsidR="008541D0" w:rsidRDefault="008541D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ゲーム</w:t>
            </w:r>
          </w:p>
          <w:p w14:paraId="62ECBFAA" w14:textId="012FB7C0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D7ACD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893EA7" w14:textId="77777777" w:rsidR="009C4139" w:rsidRDefault="009C4139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7C0605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4F6E1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96170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403D6F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146925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63DCEC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0606E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CEAE02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8F77C7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61312A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E6A0FB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555FFC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B787F4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CF736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D8C9B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E30E4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BAE066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26A4F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4BF567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32589E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B18BBA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3F8DD2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10573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D474B3" w14:textId="77777777" w:rsidR="00F8665D" w:rsidRDefault="00F866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F66535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6A572327" w14:textId="77777777" w:rsidR="0012058A" w:rsidRDefault="0012058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ずい</w:t>
            </w:r>
          </w:p>
          <w:p w14:paraId="2BD511B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32680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170002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634EF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D05895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B3C0A0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51822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EC4DF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0844CA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56170A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3044E6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721730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09698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BD95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D4901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D69E27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0915D0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E52EA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40B51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AF917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5C410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632A33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564A6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EBC0C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2DD2BF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59D729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C9FCA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4A83D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00595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CB1FC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B902C8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48C26F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F345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8C06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C1A76E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EE6AFE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51D419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FFDCA1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D58A6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734742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F739BF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FE6BB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359579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5CF44E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E6347E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ED4823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74D9F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6D636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A83178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07CF8D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65D55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88B6E3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D662C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B5979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475067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C8FE1F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1FF031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A006C6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BA4CD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D57D5" w14:textId="79A7D371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4043BE9E" w14:textId="3809B829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漢字</w:t>
            </w:r>
          </w:p>
          <w:p w14:paraId="32C10783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F2AB5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CD41F0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F98EF9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FB304F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68E2B5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CA0BC9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5D8AEA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17AD55" w14:textId="77777777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418BF3" w14:textId="26163840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5A1E3330" w14:textId="3EC7480E" w:rsidR="00FC14B8" w:rsidRDefault="00FC14B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つまらない</w:t>
            </w:r>
          </w:p>
          <w:p w14:paraId="242F9062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8D07B2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F36C5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42BE67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44AD1B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CCF2F2" w14:textId="28E1226F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E4966B" w14:textId="77603BA9" w:rsidR="00273468" w:rsidRDefault="00273468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7AC861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982F59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73C5D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D72318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8DA0E4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AAC4E8" w14:textId="77777777" w:rsidR="008D3952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67CF7" w14:textId="4662001A" w:rsidR="008D3952" w:rsidRPr="003E14F0" w:rsidRDefault="008D395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964693D" w14:textId="77777777" w:rsidR="00B1315D" w:rsidRDefault="00B1315D" w:rsidP="00B1315D">
      <w:pPr>
        <w:widowControl/>
        <w:jc w:val="left"/>
        <w:rPr>
          <w:rFonts w:asciiTheme="minorEastAsia" w:hAnsiTheme="minorEastAsia"/>
        </w:rPr>
      </w:pPr>
    </w:p>
    <w:p w14:paraId="041C9F41" w14:textId="77777777" w:rsidR="00970B62" w:rsidRDefault="0062319E"/>
    <w:sectPr w:rsidR="00970B62" w:rsidSect="00460492">
      <w:foot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0F4A" w14:textId="77777777" w:rsidR="0062319E" w:rsidRDefault="0062319E">
      <w:r>
        <w:separator/>
      </w:r>
    </w:p>
  </w:endnote>
  <w:endnote w:type="continuationSeparator" w:id="0">
    <w:p w14:paraId="43A08604" w14:textId="77777777" w:rsidR="0062319E" w:rsidRDefault="0062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1C264E76" w14:textId="77777777" w:rsidR="002E22F2" w:rsidRDefault="00B131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049CBDBE" w14:textId="77777777" w:rsidR="002E22F2" w:rsidRDefault="006231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21AA" w14:textId="77777777" w:rsidR="0062319E" w:rsidRDefault="0062319E">
      <w:r>
        <w:separator/>
      </w:r>
    </w:p>
  </w:footnote>
  <w:footnote w:type="continuationSeparator" w:id="0">
    <w:p w14:paraId="245653E9" w14:textId="77777777" w:rsidR="0062319E" w:rsidRDefault="00623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5D"/>
    <w:rsid w:val="000141AC"/>
    <w:rsid w:val="00045DFF"/>
    <w:rsid w:val="000479E5"/>
    <w:rsid w:val="00070357"/>
    <w:rsid w:val="000819E4"/>
    <w:rsid w:val="00085D37"/>
    <w:rsid w:val="000C78E4"/>
    <w:rsid w:val="000D75DE"/>
    <w:rsid w:val="000E245F"/>
    <w:rsid w:val="000F53AB"/>
    <w:rsid w:val="0011604D"/>
    <w:rsid w:val="0012058A"/>
    <w:rsid w:val="0012307F"/>
    <w:rsid w:val="00133E0E"/>
    <w:rsid w:val="00140A0A"/>
    <w:rsid w:val="00154344"/>
    <w:rsid w:val="0019153F"/>
    <w:rsid w:val="001B10AC"/>
    <w:rsid w:val="001C2E0B"/>
    <w:rsid w:val="001D1ECA"/>
    <w:rsid w:val="001D2FF4"/>
    <w:rsid w:val="001E52C8"/>
    <w:rsid w:val="001F4137"/>
    <w:rsid w:val="00224280"/>
    <w:rsid w:val="0025597E"/>
    <w:rsid w:val="002649E7"/>
    <w:rsid w:val="00265921"/>
    <w:rsid w:val="002715B2"/>
    <w:rsid w:val="00273468"/>
    <w:rsid w:val="0027426B"/>
    <w:rsid w:val="002777DB"/>
    <w:rsid w:val="00284E65"/>
    <w:rsid w:val="00294090"/>
    <w:rsid w:val="002C01E9"/>
    <w:rsid w:val="002C3FB2"/>
    <w:rsid w:val="002D47B3"/>
    <w:rsid w:val="002E5BC9"/>
    <w:rsid w:val="002F0D6F"/>
    <w:rsid w:val="00310237"/>
    <w:rsid w:val="00372B31"/>
    <w:rsid w:val="003760C4"/>
    <w:rsid w:val="00380485"/>
    <w:rsid w:val="003C0707"/>
    <w:rsid w:val="003C26B5"/>
    <w:rsid w:val="003E14F0"/>
    <w:rsid w:val="00413F9E"/>
    <w:rsid w:val="00423289"/>
    <w:rsid w:val="004250EA"/>
    <w:rsid w:val="00426C05"/>
    <w:rsid w:val="00483FFA"/>
    <w:rsid w:val="00484579"/>
    <w:rsid w:val="004950F0"/>
    <w:rsid w:val="004A7757"/>
    <w:rsid w:val="004C4896"/>
    <w:rsid w:val="004D6F1F"/>
    <w:rsid w:val="004E064E"/>
    <w:rsid w:val="004E5B2B"/>
    <w:rsid w:val="004E7F1E"/>
    <w:rsid w:val="004F0FDD"/>
    <w:rsid w:val="004F2BBE"/>
    <w:rsid w:val="004F5AEC"/>
    <w:rsid w:val="005036DC"/>
    <w:rsid w:val="005202A8"/>
    <w:rsid w:val="0053328B"/>
    <w:rsid w:val="00560625"/>
    <w:rsid w:val="00561511"/>
    <w:rsid w:val="00563F9E"/>
    <w:rsid w:val="005905D7"/>
    <w:rsid w:val="005A1E98"/>
    <w:rsid w:val="005A48BB"/>
    <w:rsid w:val="005C49BB"/>
    <w:rsid w:val="00610700"/>
    <w:rsid w:val="0062319E"/>
    <w:rsid w:val="00627D3C"/>
    <w:rsid w:val="0065218A"/>
    <w:rsid w:val="00653299"/>
    <w:rsid w:val="006603DB"/>
    <w:rsid w:val="0068525D"/>
    <w:rsid w:val="006924D1"/>
    <w:rsid w:val="00695BE8"/>
    <w:rsid w:val="006A151D"/>
    <w:rsid w:val="006B2BF9"/>
    <w:rsid w:val="006B2FE8"/>
    <w:rsid w:val="006B4BCB"/>
    <w:rsid w:val="006C6855"/>
    <w:rsid w:val="006D018A"/>
    <w:rsid w:val="006E280F"/>
    <w:rsid w:val="006E5F02"/>
    <w:rsid w:val="007024EC"/>
    <w:rsid w:val="0070261F"/>
    <w:rsid w:val="00710949"/>
    <w:rsid w:val="00711661"/>
    <w:rsid w:val="0072014C"/>
    <w:rsid w:val="00734755"/>
    <w:rsid w:val="00754D0B"/>
    <w:rsid w:val="007558CE"/>
    <w:rsid w:val="007760D8"/>
    <w:rsid w:val="00786F10"/>
    <w:rsid w:val="007B4A0B"/>
    <w:rsid w:val="007E2637"/>
    <w:rsid w:val="007E35EA"/>
    <w:rsid w:val="008106F3"/>
    <w:rsid w:val="00812CB4"/>
    <w:rsid w:val="00822309"/>
    <w:rsid w:val="00822927"/>
    <w:rsid w:val="008541D0"/>
    <w:rsid w:val="008568E6"/>
    <w:rsid w:val="00881E96"/>
    <w:rsid w:val="00893990"/>
    <w:rsid w:val="0089560C"/>
    <w:rsid w:val="008A528F"/>
    <w:rsid w:val="008A57B0"/>
    <w:rsid w:val="008B7200"/>
    <w:rsid w:val="008D3952"/>
    <w:rsid w:val="008D78C6"/>
    <w:rsid w:val="008E1D03"/>
    <w:rsid w:val="008E5855"/>
    <w:rsid w:val="008F79CC"/>
    <w:rsid w:val="00900833"/>
    <w:rsid w:val="00910054"/>
    <w:rsid w:val="009216A5"/>
    <w:rsid w:val="00924CAC"/>
    <w:rsid w:val="0095390B"/>
    <w:rsid w:val="009623BC"/>
    <w:rsid w:val="00983F62"/>
    <w:rsid w:val="009A07F0"/>
    <w:rsid w:val="009A1413"/>
    <w:rsid w:val="009A64ED"/>
    <w:rsid w:val="009B13E7"/>
    <w:rsid w:val="009B3E08"/>
    <w:rsid w:val="009B561B"/>
    <w:rsid w:val="009C4139"/>
    <w:rsid w:val="009C64C2"/>
    <w:rsid w:val="009D34A8"/>
    <w:rsid w:val="009F57F5"/>
    <w:rsid w:val="00A0266F"/>
    <w:rsid w:val="00A02DC9"/>
    <w:rsid w:val="00A032B1"/>
    <w:rsid w:val="00A20C33"/>
    <w:rsid w:val="00A24B5C"/>
    <w:rsid w:val="00A325FB"/>
    <w:rsid w:val="00A37084"/>
    <w:rsid w:val="00A446E8"/>
    <w:rsid w:val="00A46F0A"/>
    <w:rsid w:val="00A4732C"/>
    <w:rsid w:val="00A54471"/>
    <w:rsid w:val="00A66E48"/>
    <w:rsid w:val="00A86AAD"/>
    <w:rsid w:val="00A90D1E"/>
    <w:rsid w:val="00A933D4"/>
    <w:rsid w:val="00AA1239"/>
    <w:rsid w:val="00AA21D8"/>
    <w:rsid w:val="00AA321A"/>
    <w:rsid w:val="00AA3C51"/>
    <w:rsid w:val="00AC70A9"/>
    <w:rsid w:val="00AD3E14"/>
    <w:rsid w:val="00AF20D4"/>
    <w:rsid w:val="00B1315D"/>
    <w:rsid w:val="00B25D09"/>
    <w:rsid w:val="00B3472B"/>
    <w:rsid w:val="00B37A4E"/>
    <w:rsid w:val="00B40AA3"/>
    <w:rsid w:val="00B439B1"/>
    <w:rsid w:val="00B52FF3"/>
    <w:rsid w:val="00BB132B"/>
    <w:rsid w:val="00BB3D01"/>
    <w:rsid w:val="00BC65A7"/>
    <w:rsid w:val="00BC7AB0"/>
    <w:rsid w:val="00BD5908"/>
    <w:rsid w:val="00BF2B36"/>
    <w:rsid w:val="00BF41FB"/>
    <w:rsid w:val="00C07410"/>
    <w:rsid w:val="00C17147"/>
    <w:rsid w:val="00C24AA0"/>
    <w:rsid w:val="00C32BB2"/>
    <w:rsid w:val="00C552B2"/>
    <w:rsid w:val="00C6438B"/>
    <w:rsid w:val="00C84F06"/>
    <w:rsid w:val="00C9149E"/>
    <w:rsid w:val="00C95806"/>
    <w:rsid w:val="00CA4809"/>
    <w:rsid w:val="00CA4A39"/>
    <w:rsid w:val="00CA6D5F"/>
    <w:rsid w:val="00CC7BCB"/>
    <w:rsid w:val="00CF2884"/>
    <w:rsid w:val="00CF6416"/>
    <w:rsid w:val="00D00AF4"/>
    <w:rsid w:val="00D06EE7"/>
    <w:rsid w:val="00D23B4E"/>
    <w:rsid w:val="00D31F92"/>
    <w:rsid w:val="00D35987"/>
    <w:rsid w:val="00D413AA"/>
    <w:rsid w:val="00D44AFB"/>
    <w:rsid w:val="00D4773A"/>
    <w:rsid w:val="00D668AA"/>
    <w:rsid w:val="00D71507"/>
    <w:rsid w:val="00D819C5"/>
    <w:rsid w:val="00D9146E"/>
    <w:rsid w:val="00D9524C"/>
    <w:rsid w:val="00DB1550"/>
    <w:rsid w:val="00DC1247"/>
    <w:rsid w:val="00DC6170"/>
    <w:rsid w:val="00DD4666"/>
    <w:rsid w:val="00DD4836"/>
    <w:rsid w:val="00DD5804"/>
    <w:rsid w:val="00DD61A2"/>
    <w:rsid w:val="00DF29CA"/>
    <w:rsid w:val="00E12B9F"/>
    <w:rsid w:val="00E632A9"/>
    <w:rsid w:val="00E865C1"/>
    <w:rsid w:val="00E907F1"/>
    <w:rsid w:val="00E9348C"/>
    <w:rsid w:val="00E97647"/>
    <w:rsid w:val="00EA1269"/>
    <w:rsid w:val="00EB050A"/>
    <w:rsid w:val="00EC2EE7"/>
    <w:rsid w:val="00ED0C91"/>
    <w:rsid w:val="00EF6436"/>
    <w:rsid w:val="00F16FB9"/>
    <w:rsid w:val="00F2740B"/>
    <w:rsid w:val="00F4209B"/>
    <w:rsid w:val="00F512F1"/>
    <w:rsid w:val="00F71A33"/>
    <w:rsid w:val="00F8665D"/>
    <w:rsid w:val="00F90AA5"/>
    <w:rsid w:val="00FA0DF5"/>
    <w:rsid w:val="00FA4534"/>
    <w:rsid w:val="00FA602D"/>
    <w:rsid w:val="00FB29A3"/>
    <w:rsid w:val="00FC14B8"/>
    <w:rsid w:val="00FD193F"/>
    <w:rsid w:val="00FD432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E5AD6"/>
  <w15:chartTrackingRefBased/>
  <w15:docId w15:val="{285596EE-30D0-4FD7-93B3-C900AB3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56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1315D"/>
    <w:rPr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560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427-9BF1-41A3-9F34-F97AB88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りまき、</dc:creator>
  <cp:keywords/>
  <dc:description/>
  <dcterms:created xsi:type="dcterms:W3CDTF">2022-03-05T00:58:00Z</dcterms:created>
  <dcterms:modified xsi:type="dcterms:W3CDTF">2022-05-07T14:50:00Z</dcterms:modified>
</cp:coreProperties>
</file>